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5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052188" w:rsidRPr="00DA437F" w14:paraId="4645A982" w14:textId="77777777" w:rsidTr="00FE1995">
        <w:trPr>
          <w:trHeight w:val="340"/>
        </w:trPr>
        <w:tc>
          <w:tcPr>
            <w:tcW w:w="5159" w:type="dxa"/>
            <w:shd w:val="clear" w:color="auto" w:fill="000000" w:themeFill="text1"/>
            <w:vAlign w:val="center"/>
          </w:tcPr>
          <w:p w14:paraId="1319224D" w14:textId="3607B7DC" w:rsidR="00052188" w:rsidRPr="00DA437F" w:rsidRDefault="00050B27" w:rsidP="002A6394">
            <w:pPr>
              <w:adjustRightInd w:val="0"/>
              <w:jc w:val="center"/>
              <w:rPr>
                <w:b/>
                <w:szCs w:val="21"/>
              </w:rPr>
            </w:pPr>
            <w:bookmarkStart w:id="0" w:name="_GoBack"/>
            <w:bookmarkEnd w:id="0"/>
            <w:r w:rsidRPr="00DA437F">
              <w:rPr>
                <w:b/>
                <w:szCs w:val="21"/>
              </w:rPr>
              <w:t xml:space="preserve">KYOTO SMART CITY EXPO </w:t>
            </w:r>
            <w:r w:rsidR="00052188" w:rsidRPr="00DA437F">
              <w:rPr>
                <w:b/>
                <w:szCs w:val="21"/>
              </w:rPr>
              <w:t>2016</w:t>
            </w:r>
          </w:p>
        </w:tc>
      </w:tr>
      <w:tr w:rsidR="00052188" w:rsidRPr="00DA437F" w14:paraId="715F0CD0" w14:textId="77777777" w:rsidTr="00974D57">
        <w:trPr>
          <w:trHeight w:val="680"/>
        </w:trPr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7984A947" w14:textId="44E6AD8E" w:rsidR="00052188" w:rsidRPr="00DA437F" w:rsidRDefault="00050B27" w:rsidP="002A6394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DA437F">
              <w:rPr>
                <w:b/>
                <w:sz w:val="26"/>
                <w:szCs w:val="26"/>
              </w:rPr>
              <w:t>Exhibition Application</w:t>
            </w:r>
          </w:p>
        </w:tc>
      </w:tr>
    </w:tbl>
    <w:p w14:paraId="667B89DC" w14:textId="7F603DEA" w:rsidR="00AC7D1D" w:rsidRPr="00DA437F" w:rsidRDefault="00AC7D1D" w:rsidP="002A6394">
      <w:pPr>
        <w:adjustRightInd w:val="0"/>
        <w:snapToGrid w:val="0"/>
        <w:spacing w:line="300" w:lineRule="auto"/>
        <w:ind w:leftChars="-3" w:left="131" w:hangingChars="65" w:hanging="137"/>
        <w:jc w:val="left"/>
        <w:rPr>
          <w:sz w:val="18"/>
          <w:szCs w:val="18"/>
        </w:rPr>
      </w:pPr>
      <w:r w:rsidRPr="00DA437F">
        <w:rPr>
          <w:b/>
        </w:rPr>
        <w:br w:type="column"/>
      </w:r>
      <w:r w:rsidR="00396D6C" w:rsidRPr="00DA437F">
        <w:rPr>
          <w:b/>
          <w:sz w:val="18"/>
          <w:szCs w:val="18"/>
        </w:rPr>
        <w:lastRenderedPageBreak/>
        <w:t>＜</w:t>
      </w:r>
      <w:r w:rsidR="00050B27" w:rsidRPr="00DA437F">
        <w:rPr>
          <w:b/>
          <w:sz w:val="18"/>
          <w:szCs w:val="18"/>
        </w:rPr>
        <w:t>Submit To</w:t>
      </w:r>
      <w:r w:rsidR="00396D6C" w:rsidRPr="00DA437F">
        <w:rPr>
          <w:b/>
          <w:sz w:val="18"/>
          <w:szCs w:val="18"/>
        </w:rPr>
        <w:t>＞</w:t>
      </w:r>
      <w:r w:rsidR="00DE7E9C" w:rsidRPr="00DA437F">
        <w:rPr>
          <w:b/>
          <w:sz w:val="18"/>
          <w:szCs w:val="18"/>
        </w:rPr>
        <w:t>---------------------------------------------</w:t>
      </w:r>
      <w:r w:rsidR="00CC054D" w:rsidRPr="00DA437F">
        <w:rPr>
          <w:b/>
          <w:sz w:val="18"/>
          <w:szCs w:val="18"/>
        </w:rPr>
        <w:t>--</w:t>
      </w:r>
      <w:r w:rsidR="00525E3C" w:rsidRPr="00DA437F">
        <w:rPr>
          <w:b/>
          <w:sz w:val="18"/>
          <w:szCs w:val="18"/>
        </w:rPr>
        <w:br/>
      </w:r>
      <w:r w:rsidR="00050B27" w:rsidRPr="00DA437F">
        <w:rPr>
          <w:b/>
          <w:sz w:val="20"/>
          <w:szCs w:val="20"/>
        </w:rPr>
        <w:t>KSCE</w:t>
      </w:r>
      <w:r w:rsidR="00396D6C" w:rsidRPr="00DA437F">
        <w:rPr>
          <w:b/>
          <w:sz w:val="20"/>
          <w:szCs w:val="20"/>
        </w:rPr>
        <w:t>2016</w:t>
      </w:r>
      <w:r w:rsidR="00050B27" w:rsidRPr="00DA437F">
        <w:rPr>
          <w:b/>
          <w:sz w:val="20"/>
          <w:szCs w:val="20"/>
        </w:rPr>
        <w:t xml:space="preserve"> Administrative Office</w:t>
      </w:r>
      <w:r w:rsidR="00DC325C" w:rsidRPr="00DA437F">
        <w:rPr>
          <w:sz w:val="18"/>
          <w:szCs w:val="18"/>
        </w:rPr>
        <w:br/>
      </w:r>
      <w:r w:rsidR="00050B27" w:rsidRPr="00DA437F">
        <w:rPr>
          <w:sz w:val="16"/>
          <w:szCs w:val="16"/>
        </w:rPr>
        <w:t xml:space="preserve">REP. : Nakajima / </w:t>
      </w:r>
      <w:proofErr w:type="spellStart"/>
      <w:r w:rsidR="00050B27" w:rsidRPr="00DA437F">
        <w:rPr>
          <w:sz w:val="16"/>
          <w:szCs w:val="16"/>
        </w:rPr>
        <w:t>Yasui</w:t>
      </w:r>
      <w:proofErr w:type="spellEnd"/>
      <w:r w:rsidR="00050B27" w:rsidRPr="00DA437F">
        <w:rPr>
          <w:sz w:val="16"/>
          <w:szCs w:val="16"/>
        </w:rPr>
        <w:t xml:space="preserve">   </w:t>
      </w:r>
      <w:r w:rsidR="00396D6C" w:rsidRPr="00DA437F">
        <w:rPr>
          <w:sz w:val="16"/>
          <w:szCs w:val="16"/>
        </w:rPr>
        <w:t>E-mail</w:t>
      </w:r>
      <w:r w:rsidR="00396D6C" w:rsidRPr="00DA437F">
        <w:rPr>
          <w:sz w:val="16"/>
          <w:szCs w:val="16"/>
        </w:rPr>
        <w:t>：</w:t>
      </w:r>
      <w:proofErr w:type="spellStart"/>
      <w:r w:rsidR="00DC325C" w:rsidRPr="00DA437F">
        <w:rPr>
          <w:sz w:val="16"/>
          <w:szCs w:val="16"/>
        </w:rPr>
        <w:t>info@expo.smartcity.kyoto</w:t>
      </w:r>
      <w:proofErr w:type="spellEnd"/>
      <w:r w:rsidR="00DC325C" w:rsidRPr="00DA437F">
        <w:rPr>
          <w:sz w:val="18"/>
          <w:szCs w:val="18"/>
        </w:rPr>
        <w:br/>
      </w:r>
      <w:r w:rsidR="00A977DE" w:rsidRPr="00DA437F">
        <w:rPr>
          <w:sz w:val="16"/>
          <w:szCs w:val="16"/>
        </w:rPr>
        <w:t>TEL</w:t>
      </w:r>
      <w:r w:rsidR="00A977DE" w:rsidRPr="00DA437F">
        <w:rPr>
          <w:sz w:val="16"/>
          <w:szCs w:val="16"/>
        </w:rPr>
        <w:t>：</w:t>
      </w:r>
      <w:r w:rsidR="001F6F1A" w:rsidRPr="00DA437F">
        <w:rPr>
          <w:sz w:val="16"/>
          <w:szCs w:val="16"/>
        </w:rPr>
        <w:t>+81-</w:t>
      </w:r>
      <w:r w:rsidR="00A977DE" w:rsidRPr="00DA437F">
        <w:rPr>
          <w:sz w:val="16"/>
          <w:szCs w:val="16"/>
        </w:rPr>
        <w:t>75-823-1109</w:t>
      </w:r>
      <w:r w:rsidR="00925B16" w:rsidRPr="00DA437F">
        <w:rPr>
          <w:sz w:val="16"/>
          <w:szCs w:val="16"/>
        </w:rPr>
        <w:t xml:space="preserve">　　</w:t>
      </w:r>
      <w:r w:rsidR="00A977DE" w:rsidRPr="00DA437F">
        <w:rPr>
          <w:sz w:val="16"/>
          <w:szCs w:val="16"/>
        </w:rPr>
        <w:t>FAX</w:t>
      </w:r>
      <w:r w:rsidR="00A977DE" w:rsidRPr="00DA437F">
        <w:rPr>
          <w:sz w:val="16"/>
          <w:szCs w:val="16"/>
        </w:rPr>
        <w:t>：</w:t>
      </w:r>
      <w:r w:rsidR="001F6F1A" w:rsidRPr="00DA437F">
        <w:rPr>
          <w:sz w:val="16"/>
          <w:szCs w:val="16"/>
        </w:rPr>
        <w:t>+81-</w:t>
      </w:r>
      <w:r w:rsidR="00A977DE" w:rsidRPr="00DA437F">
        <w:rPr>
          <w:sz w:val="16"/>
          <w:szCs w:val="16"/>
        </w:rPr>
        <w:t>75-823-3659</w:t>
      </w:r>
    </w:p>
    <w:p w14:paraId="07A44606" w14:textId="77777777" w:rsidR="009C452D" w:rsidRPr="00DA437F" w:rsidRDefault="009C452D" w:rsidP="002A6394">
      <w:pPr>
        <w:adjustRightInd w:val="0"/>
        <w:spacing w:line="300" w:lineRule="auto"/>
        <w:ind w:leftChars="-3" w:left="111" w:hangingChars="65" w:hanging="117"/>
        <w:jc w:val="left"/>
        <w:rPr>
          <w:sz w:val="18"/>
          <w:szCs w:val="18"/>
        </w:rPr>
        <w:sectPr w:rsidR="009C452D" w:rsidRPr="00DA437F" w:rsidSect="00AC7D1D"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2C64B855" w14:textId="24A83AE8" w:rsidR="00025E99" w:rsidRPr="00DA437F" w:rsidRDefault="00D8120B" w:rsidP="002A6394">
      <w:pPr>
        <w:adjustRightInd w:val="0"/>
        <w:snapToGrid w:val="0"/>
        <w:spacing w:line="300" w:lineRule="auto"/>
        <w:jc w:val="left"/>
        <w:rPr>
          <w:sz w:val="8"/>
          <w:szCs w:val="8"/>
        </w:rPr>
      </w:pPr>
      <w:r w:rsidRPr="00DA437F">
        <w:rPr>
          <w:sz w:val="8"/>
          <w:szCs w:val="8"/>
        </w:rPr>
        <w:lastRenderedPageBreak/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283"/>
        <w:gridCol w:w="3005"/>
      </w:tblGrid>
      <w:tr w:rsidR="00D8120B" w:rsidRPr="00DA437F" w14:paraId="7274BE34" w14:textId="77777777" w:rsidTr="00DE6A44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F004E93" w14:textId="0726685A" w:rsidR="00D8120B" w:rsidRPr="00DA437F" w:rsidRDefault="00E7678C" w:rsidP="005035E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Submission Date</w:t>
            </w:r>
          </w:p>
        </w:tc>
        <w:tc>
          <w:tcPr>
            <w:tcW w:w="1701" w:type="dxa"/>
            <w:vAlign w:val="center"/>
          </w:tcPr>
          <w:p w14:paraId="39D331FF" w14:textId="2975BF7D" w:rsidR="00D8120B" w:rsidRPr="00DA437F" w:rsidRDefault="00E7678C" w:rsidP="00F76CD0">
            <w:pPr>
              <w:adjustRightInd w:val="0"/>
              <w:snapToGrid w:val="0"/>
              <w:ind w:firstLineChars="18" w:firstLine="32"/>
              <w:jc w:val="right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DD/MM/YYY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5C092" w14:textId="0D0BF21C" w:rsidR="00D8120B" w:rsidRPr="00DA437F" w:rsidRDefault="00D8120B" w:rsidP="005035E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7631E03F" w14:textId="5E2360CD" w:rsidR="00D8120B" w:rsidRPr="00DA437F" w:rsidRDefault="005035E9" w:rsidP="005035E9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Deadline : Fri., 29 Jan., 2016</w:t>
            </w:r>
          </w:p>
        </w:tc>
      </w:tr>
    </w:tbl>
    <w:p w14:paraId="03B1D1B2" w14:textId="1F7BDAAB" w:rsidR="00883185" w:rsidRPr="00DA437F" w:rsidRDefault="006F09E9" w:rsidP="002A6394">
      <w:pPr>
        <w:adjustRightInd w:val="0"/>
        <w:snapToGrid w:val="0"/>
        <w:spacing w:beforeLines="50" w:before="180" w:line="300" w:lineRule="auto"/>
        <w:jc w:val="left"/>
        <w:rPr>
          <w:b/>
          <w:sz w:val="20"/>
          <w:szCs w:val="20"/>
        </w:rPr>
      </w:pPr>
      <w:r w:rsidRPr="00DA437F">
        <w:rPr>
          <w:sz w:val="20"/>
          <w:szCs w:val="20"/>
          <w:shd w:val="pct15" w:color="auto" w:fill="FFFFFF"/>
        </w:rPr>
        <w:t xml:space="preserve"> </w:t>
      </w:r>
      <w:proofErr w:type="gramStart"/>
      <w:r w:rsidRPr="00DA437F">
        <w:rPr>
          <w:sz w:val="20"/>
          <w:szCs w:val="20"/>
          <w:shd w:val="pct15" w:color="auto" w:fill="FFFFFF"/>
        </w:rPr>
        <w:t xml:space="preserve">1 </w:t>
      </w:r>
      <w:r w:rsidRPr="00DA437F">
        <w:rPr>
          <w:sz w:val="20"/>
          <w:szCs w:val="20"/>
        </w:rPr>
        <w:t xml:space="preserve"> </w:t>
      </w:r>
      <w:r w:rsidR="00DE6A44" w:rsidRPr="00DA437F">
        <w:rPr>
          <w:b/>
          <w:sz w:val="20"/>
          <w:szCs w:val="20"/>
        </w:rPr>
        <w:t>Exhibitor</w:t>
      </w:r>
      <w:proofErr w:type="gramEnd"/>
      <w:r w:rsidR="00DE6A44" w:rsidRPr="00DA437F">
        <w:rPr>
          <w:b/>
          <w:sz w:val="20"/>
          <w:szCs w:val="20"/>
        </w:rPr>
        <w:t xml:space="preserve"> Company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DE6A44" w:rsidRPr="00DA437F" w14:paraId="56F3B685" w14:textId="77777777" w:rsidTr="00DE6A44">
        <w:trPr>
          <w:trHeight w:val="397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7C6566E" w14:textId="21E5A6F7" w:rsidR="00DE6A44" w:rsidRPr="00DA437F" w:rsidRDefault="00DE6A44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Company Name</w:t>
            </w:r>
          </w:p>
        </w:tc>
        <w:tc>
          <w:tcPr>
            <w:tcW w:w="1417" w:type="dxa"/>
            <w:vAlign w:val="center"/>
          </w:tcPr>
          <w:p w14:paraId="6EEE9FB6" w14:textId="610A998F" w:rsidR="00DE6A44" w:rsidRPr="00DA437F" w:rsidRDefault="00DE6A44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Japanese</w:t>
            </w:r>
          </w:p>
        </w:tc>
        <w:tc>
          <w:tcPr>
            <w:tcW w:w="7109" w:type="dxa"/>
            <w:gridSpan w:val="3"/>
            <w:vAlign w:val="center"/>
          </w:tcPr>
          <w:p w14:paraId="5371FC95" w14:textId="3E60EEC0" w:rsidR="00DE6A44" w:rsidRPr="00DA437F" w:rsidRDefault="00DE6A44" w:rsidP="002A6394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F15B20" w:rsidRPr="00DA437F" w14:paraId="10C2AEB2" w14:textId="77777777" w:rsidTr="001D77B8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5C139E7" w14:textId="77777777" w:rsidR="00F15B20" w:rsidRPr="00DA437F" w:rsidRDefault="00F15B20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D72A5C" w14:textId="39CEB0FC" w:rsidR="00F15B20" w:rsidRPr="00DA437F" w:rsidRDefault="00DE6A44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English</w:t>
            </w:r>
          </w:p>
        </w:tc>
        <w:tc>
          <w:tcPr>
            <w:tcW w:w="7109" w:type="dxa"/>
            <w:gridSpan w:val="3"/>
            <w:vAlign w:val="center"/>
          </w:tcPr>
          <w:p w14:paraId="6980E449" w14:textId="77777777" w:rsidR="00F15B20" w:rsidRPr="00DA437F" w:rsidRDefault="00F15B20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D7063" w:rsidRPr="00DA437F" w14:paraId="5B66023F" w14:textId="77777777" w:rsidTr="001D77B8">
        <w:trPr>
          <w:trHeight w:val="510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7B4A4E7" w14:textId="5719419D" w:rsidR="00DD7063" w:rsidRPr="00DA437F" w:rsidRDefault="00DE6A44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Address</w:t>
            </w:r>
          </w:p>
        </w:tc>
        <w:tc>
          <w:tcPr>
            <w:tcW w:w="8526" w:type="dxa"/>
            <w:gridSpan w:val="4"/>
          </w:tcPr>
          <w:p w14:paraId="5A827F99" w14:textId="7EF705F7" w:rsidR="003C325A" w:rsidRPr="00DA437F" w:rsidRDefault="003C325A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DD7063" w:rsidRPr="00DA437F" w14:paraId="286DAE1D" w14:textId="77777777" w:rsidTr="001D77B8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37119C7" w14:textId="6ED5EB24" w:rsidR="00DD7063" w:rsidRPr="00DA437F" w:rsidRDefault="00DD7063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F6E0E7" w14:textId="77777777" w:rsidR="00DD7063" w:rsidRPr="00DA437F" w:rsidRDefault="00DD7063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vAlign w:val="center"/>
          </w:tcPr>
          <w:p w14:paraId="1E1ED044" w14:textId="77777777" w:rsidR="00DD7063" w:rsidRPr="00DA437F" w:rsidRDefault="00DD7063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F288C15" w14:textId="77777777" w:rsidR="00DD7063" w:rsidRPr="00DA437F" w:rsidRDefault="00DD7063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vAlign w:val="center"/>
          </w:tcPr>
          <w:p w14:paraId="7192D120" w14:textId="77777777" w:rsidR="00DD7063" w:rsidRPr="00DA437F" w:rsidRDefault="00DD7063" w:rsidP="002A6394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2CB65344" w14:textId="1D78BBB1" w:rsidR="0028150F" w:rsidRPr="008147A7" w:rsidRDefault="008147A7" w:rsidP="008147A7">
      <w:pPr>
        <w:adjustRightInd w:val="0"/>
        <w:snapToGrid w:val="0"/>
        <w:spacing w:beforeLines="25" w:before="90" w:line="300" w:lineRule="auto"/>
        <w:rPr>
          <w:b/>
          <w:sz w:val="16"/>
          <w:szCs w:val="16"/>
        </w:rPr>
      </w:pPr>
      <w:r w:rsidRPr="008147A7">
        <w:rPr>
          <w:sz w:val="16"/>
          <w:szCs w:val="16"/>
        </w:rPr>
        <w:t xml:space="preserve">Please list the contact details person who will be handling communication regarding the exhibition. All communication and shipments related to the exhibition will be sent to the person (address/department) </w:t>
      </w:r>
      <w:proofErr w:type="spellStart"/>
      <w:r w:rsidRPr="008147A7">
        <w:rPr>
          <w:sz w:val="16"/>
          <w:szCs w:val="16"/>
        </w:rPr>
        <w:t>listed.This</w:t>
      </w:r>
      <w:proofErr w:type="spellEnd"/>
      <w:r w:rsidRPr="008147A7">
        <w:rPr>
          <w:sz w:val="16"/>
          <w:szCs w:val="16"/>
        </w:rPr>
        <w:t xml:space="preserve"> field may be left blank if the address is the same as that as the exhibiting company, but </w:t>
      </w:r>
      <w:r w:rsidRPr="008147A7">
        <w:rPr>
          <w:sz w:val="16"/>
          <w:szCs w:val="16"/>
          <w:u w:val="wave"/>
        </w:rPr>
        <w:t>please fill-in an e-mail address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61"/>
        <w:gridCol w:w="1250"/>
        <w:gridCol w:w="2998"/>
      </w:tblGrid>
      <w:tr w:rsidR="0033609C" w:rsidRPr="00DA437F" w14:paraId="7A42FEEF" w14:textId="77777777" w:rsidTr="00DE6A44">
        <w:trPr>
          <w:trHeight w:val="227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7ED3202" w14:textId="20994BCB" w:rsidR="0033609C" w:rsidRPr="00DA437F" w:rsidRDefault="00DE6A44" w:rsidP="00DE6A44">
            <w:pPr>
              <w:adjustRightInd w:val="0"/>
              <w:snapToGrid w:val="0"/>
              <w:jc w:val="left"/>
              <w:rPr>
                <w:szCs w:val="21"/>
              </w:rPr>
            </w:pPr>
            <w:r w:rsidRPr="00DA437F">
              <w:t>Name</w:t>
            </w:r>
            <w:r w:rsidRPr="00DA437F">
              <w:br/>
            </w:r>
            <w:r w:rsidRPr="00DA437F">
              <w:rPr>
                <w:sz w:val="18"/>
                <w:szCs w:val="18"/>
              </w:rPr>
              <w:t>(Person in charge)</w:t>
            </w:r>
          </w:p>
        </w:tc>
        <w:tc>
          <w:tcPr>
            <w:tcW w:w="8526" w:type="dxa"/>
            <w:gridSpan w:val="4"/>
            <w:tcBorders>
              <w:bottom w:val="single" w:sz="4" w:space="0" w:color="FFFFFF" w:themeColor="background1"/>
            </w:tcBorders>
            <w:vAlign w:val="center"/>
          </w:tcPr>
          <w:p w14:paraId="61A461A6" w14:textId="534CBC0A" w:rsidR="0033609C" w:rsidRPr="00DA437F" w:rsidRDefault="00DE6A44" w:rsidP="00CC30E9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6"/>
                <w:szCs w:val="16"/>
              </w:rPr>
              <w:t>(  Mr. /</w:t>
            </w:r>
            <w:r w:rsidR="00F26149" w:rsidRPr="00DA437F">
              <w:rPr>
                <w:sz w:val="16"/>
                <w:szCs w:val="16"/>
              </w:rPr>
              <w:t xml:space="preserve"> </w:t>
            </w:r>
            <w:r w:rsidRPr="00DA437F">
              <w:rPr>
                <w:sz w:val="16"/>
                <w:szCs w:val="16"/>
              </w:rPr>
              <w:t>Ms.</w:t>
            </w:r>
            <w:r w:rsidR="00F26149" w:rsidRPr="00DA437F">
              <w:rPr>
                <w:sz w:val="16"/>
                <w:szCs w:val="16"/>
              </w:rPr>
              <w:t xml:space="preserve"> /</w:t>
            </w:r>
            <w:r w:rsidR="007F517D" w:rsidRPr="00DA437F">
              <w:rPr>
                <w:sz w:val="16"/>
                <w:szCs w:val="16"/>
              </w:rPr>
              <w:t xml:space="preserve"> </w:t>
            </w:r>
            <w:r w:rsidR="00F26149" w:rsidRPr="00DA437F">
              <w:rPr>
                <w:sz w:val="16"/>
                <w:szCs w:val="16"/>
              </w:rPr>
              <w:t xml:space="preserve">Other: </w:t>
            </w:r>
            <w:r w:rsidR="00CC30E9" w:rsidRPr="00DA437F">
              <w:rPr>
                <w:sz w:val="16"/>
                <w:szCs w:val="16"/>
                <w:u w:val="single"/>
              </w:rPr>
              <w:t xml:space="preserve">      </w:t>
            </w:r>
            <w:r w:rsidR="007F517D" w:rsidRPr="00DA437F">
              <w:rPr>
                <w:sz w:val="16"/>
                <w:szCs w:val="16"/>
              </w:rPr>
              <w:t xml:space="preserve"> </w:t>
            </w:r>
            <w:r w:rsidRPr="00DA437F">
              <w:rPr>
                <w:sz w:val="16"/>
                <w:szCs w:val="16"/>
              </w:rPr>
              <w:t>)</w:t>
            </w:r>
          </w:p>
        </w:tc>
      </w:tr>
      <w:tr w:rsidR="0033609C" w:rsidRPr="00DA437F" w14:paraId="51164C3A" w14:textId="77777777" w:rsidTr="00DE6A44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73B0AA9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8526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2F14EEB4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3609C" w:rsidRPr="00DA437F" w14:paraId="5DD988F5" w14:textId="77777777" w:rsidTr="001D77B8">
        <w:trPr>
          <w:trHeight w:val="3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F7728EE" w14:textId="36011538" w:rsidR="0033609C" w:rsidRPr="00DA437F" w:rsidRDefault="00BC4D98" w:rsidP="002A6394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Department</w:t>
            </w:r>
          </w:p>
        </w:tc>
        <w:tc>
          <w:tcPr>
            <w:tcW w:w="4278" w:type="dxa"/>
            <w:gridSpan w:val="2"/>
            <w:vAlign w:val="center"/>
          </w:tcPr>
          <w:p w14:paraId="796A26D2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786049DC" w14:textId="46223557" w:rsidR="0033609C" w:rsidRPr="00DA437F" w:rsidRDefault="00BC4D98" w:rsidP="002A6394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Title</w:t>
            </w:r>
          </w:p>
        </w:tc>
        <w:tc>
          <w:tcPr>
            <w:tcW w:w="2998" w:type="dxa"/>
            <w:vAlign w:val="center"/>
          </w:tcPr>
          <w:p w14:paraId="20FE7BA1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3609C" w:rsidRPr="00DA437F" w14:paraId="573FC8BD" w14:textId="77777777" w:rsidTr="001D77B8">
        <w:trPr>
          <w:trHeight w:val="510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7D68050E" w14:textId="11FCDB49" w:rsidR="0033609C" w:rsidRPr="00DA437F" w:rsidRDefault="00DE6A44" w:rsidP="002A6394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Address</w:t>
            </w:r>
          </w:p>
        </w:tc>
        <w:tc>
          <w:tcPr>
            <w:tcW w:w="8526" w:type="dxa"/>
            <w:gridSpan w:val="4"/>
          </w:tcPr>
          <w:p w14:paraId="272BD2B9" w14:textId="2C753326" w:rsidR="0033609C" w:rsidRPr="00DA437F" w:rsidRDefault="0033609C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33609C" w:rsidRPr="00DA437F" w14:paraId="30EDF490" w14:textId="77777777" w:rsidTr="001D77B8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504EA14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94DEED" w14:textId="7E452A8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vAlign w:val="center"/>
          </w:tcPr>
          <w:p w14:paraId="323905E3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50" w:type="dxa"/>
            <w:vAlign w:val="center"/>
          </w:tcPr>
          <w:p w14:paraId="50A39C7F" w14:textId="7591F150" w:rsidR="0033609C" w:rsidRPr="00DA437F" w:rsidRDefault="00E02A71" w:rsidP="002A6394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vAlign w:val="center"/>
          </w:tcPr>
          <w:p w14:paraId="2FB79578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3609C" w:rsidRPr="00DA437F" w14:paraId="186C2019" w14:textId="77777777" w:rsidTr="001D77B8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3CBF53B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28BA5C3" w14:textId="6FB645FF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  <w:r w:rsidRPr="00DA437F"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3"/>
            <w:vAlign w:val="center"/>
          </w:tcPr>
          <w:p w14:paraId="3262EEB3" w14:textId="77777777" w:rsidR="0033609C" w:rsidRPr="00DA437F" w:rsidRDefault="0033609C" w:rsidP="002A6394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7679C26E" w14:textId="35F7E0B1" w:rsidR="00052188" w:rsidRPr="008147A7" w:rsidRDefault="00794B5B" w:rsidP="002A6394">
      <w:pPr>
        <w:adjustRightInd w:val="0"/>
        <w:snapToGrid w:val="0"/>
        <w:spacing w:beforeLines="50" w:before="180" w:line="300" w:lineRule="auto"/>
        <w:rPr>
          <w:b/>
          <w:szCs w:val="21"/>
        </w:rPr>
      </w:pPr>
      <w:r w:rsidRPr="00DA437F">
        <w:rPr>
          <w:sz w:val="20"/>
          <w:szCs w:val="20"/>
          <w:shd w:val="pct15" w:color="auto" w:fill="FFFFFF"/>
        </w:rPr>
        <w:t xml:space="preserve"> </w:t>
      </w:r>
      <w:proofErr w:type="gramStart"/>
      <w:r w:rsidRPr="00DA437F">
        <w:rPr>
          <w:sz w:val="20"/>
          <w:szCs w:val="20"/>
          <w:shd w:val="pct15" w:color="auto" w:fill="FFFFFF"/>
        </w:rPr>
        <w:t>2</w:t>
      </w:r>
      <w:r w:rsidR="000A5A31" w:rsidRPr="00DA437F">
        <w:rPr>
          <w:sz w:val="20"/>
          <w:szCs w:val="20"/>
          <w:shd w:val="pct15" w:color="auto" w:fill="FFFFFF"/>
        </w:rPr>
        <w:t xml:space="preserve"> </w:t>
      </w:r>
      <w:r w:rsidR="000A5A31" w:rsidRPr="00DA437F">
        <w:rPr>
          <w:sz w:val="20"/>
          <w:szCs w:val="20"/>
        </w:rPr>
        <w:t xml:space="preserve"> </w:t>
      </w:r>
      <w:r w:rsidR="00BC4D98" w:rsidRPr="00DA437F">
        <w:rPr>
          <w:b/>
          <w:sz w:val="20"/>
          <w:szCs w:val="20"/>
        </w:rPr>
        <w:t>Invoice</w:t>
      </w:r>
      <w:proofErr w:type="gramEnd"/>
      <w:r w:rsidR="00BC4D98" w:rsidRPr="00DA437F">
        <w:rPr>
          <w:b/>
          <w:sz w:val="20"/>
          <w:szCs w:val="20"/>
        </w:rPr>
        <w:t xml:space="preserve"> Recipient</w:t>
      </w:r>
      <w:r w:rsidR="008147A7">
        <w:rPr>
          <w:rFonts w:hint="eastAsia"/>
          <w:b/>
          <w:sz w:val="20"/>
          <w:szCs w:val="20"/>
        </w:rPr>
        <w:br/>
      </w:r>
      <w:r w:rsidR="008147A7" w:rsidRPr="008147A7">
        <w:rPr>
          <w:sz w:val="16"/>
          <w:szCs w:val="16"/>
        </w:rPr>
        <w:t>If you wish invoices to be sent to a different contact (department) than the one listed above, please provide the relevant contact details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2846"/>
        <w:gridCol w:w="15"/>
        <w:gridCol w:w="1250"/>
        <w:gridCol w:w="2998"/>
      </w:tblGrid>
      <w:tr w:rsidR="00BC4D98" w:rsidRPr="00DA437F" w14:paraId="2612C9F4" w14:textId="77777777" w:rsidTr="00BC4D98">
        <w:trPr>
          <w:trHeight w:val="227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3824F74A" w14:textId="5E67E76A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t>Name</w:t>
            </w:r>
            <w:r w:rsidRPr="00DA437F">
              <w:br/>
            </w:r>
            <w:r w:rsidRPr="00DA437F">
              <w:rPr>
                <w:sz w:val="18"/>
                <w:szCs w:val="18"/>
              </w:rPr>
              <w:t>(Person in charge)</w:t>
            </w:r>
          </w:p>
        </w:tc>
        <w:tc>
          <w:tcPr>
            <w:tcW w:w="8526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7D2F9923" w14:textId="1D997D11" w:rsidR="00BC4D98" w:rsidRPr="00DA437F" w:rsidRDefault="00BC4D98" w:rsidP="002A6394">
            <w:pPr>
              <w:adjustRightInd w:val="0"/>
              <w:snapToGrid w:val="0"/>
              <w:rPr>
                <w:sz w:val="16"/>
                <w:szCs w:val="16"/>
              </w:rPr>
            </w:pPr>
            <w:r w:rsidRPr="00DA437F">
              <w:rPr>
                <w:sz w:val="16"/>
                <w:szCs w:val="16"/>
              </w:rPr>
              <w:t xml:space="preserve">(  Mr. / Ms. / Other: </w:t>
            </w:r>
            <w:r w:rsidRPr="00DA437F">
              <w:rPr>
                <w:sz w:val="16"/>
                <w:szCs w:val="16"/>
                <w:u w:val="single"/>
              </w:rPr>
              <w:t xml:space="preserve">      </w:t>
            </w:r>
            <w:r w:rsidRPr="00DA437F">
              <w:rPr>
                <w:sz w:val="16"/>
                <w:szCs w:val="16"/>
              </w:rPr>
              <w:t xml:space="preserve"> )</w:t>
            </w:r>
          </w:p>
        </w:tc>
      </w:tr>
      <w:tr w:rsidR="00BC4D98" w:rsidRPr="00DA437F" w14:paraId="1EB32001" w14:textId="77777777" w:rsidTr="00BC4D98">
        <w:trPr>
          <w:trHeight w:val="34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9DA6165" w14:textId="77777777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8526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09D72BAC" w14:textId="77777777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BC4D98" w:rsidRPr="00DA437F" w14:paraId="523F49F4" w14:textId="77777777" w:rsidTr="001D77B8">
        <w:trPr>
          <w:trHeight w:val="34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8DF9AE2" w14:textId="67862802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Department</w:t>
            </w:r>
          </w:p>
        </w:tc>
        <w:tc>
          <w:tcPr>
            <w:tcW w:w="4263" w:type="dxa"/>
            <w:gridSpan w:val="2"/>
            <w:vAlign w:val="center"/>
          </w:tcPr>
          <w:p w14:paraId="1545A5BF" w14:textId="77777777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shd w:val="clear" w:color="auto" w:fill="F2F2F2" w:themeFill="background1" w:themeFillShade="F2"/>
            <w:vAlign w:val="center"/>
          </w:tcPr>
          <w:p w14:paraId="2BF45B77" w14:textId="7A8C2DC7" w:rsidR="00BC4D98" w:rsidRPr="00DA437F" w:rsidRDefault="00F76892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Title</w:t>
            </w:r>
          </w:p>
        </w:tc>
        <w:tc>
          <w:tcPr>
            <w:tcW w:w="2998" w:type="dxa"/>
            <w:vAlign w:val="center"/>
          </w:tcPr>
          <w:p w14:paraId="5865BE38" w14:textId="77777777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BC4D98" w:rsidRPr="00DA437F" w14:paraId="3E2AA97B" w14:textId="77777777" w:rsidTr="001D77B8">
        <w:trPr>
          <w:trHeight w:val="510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104E6C9" w14:textId="1358A994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Address</w:t>
            </w:r>
          </w:p>
        </w:tc>
        <w:tc>
          <w:tcPr>
            <w:tcW w:w="8526" w:type="dxa"/>
            <w:gridSpan w:val="5"/>
          </w:tcPr>
          <w:p w14:paraId="435F6822" w14:textId="34E1182E" w:rsidR="00BC4D98" w:rsidRPr="00DA437F" w:rsidRDefault="00BC4D98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F319B2" w:rsidRPr="00DA437F" w14:paraId="076070CE" w14:textId="77777777" w:rsidTr="001D77B8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5B4B851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0FACBC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TEL</w:t>
            </w:r>
          </w:p>
        </w:tc>
        <w:tc>
          <w:tcPr>
            <w:tcW w:w="2861" w:type="dxa"/>
            <w:gridSpan w:val="2"/>
            <w:vAlign w:val="center"/>
          </w:tcPr>
          <w:p w14:paraId="51624957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2A46C6B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FAX</w:t>
            </w:r>
          </w:p>
        </w:tc>
        <w:tc>
          <w:tcPr>
            <w:tcW w:w="2998" w:type="dxa"/>
            <w:vAlign w:val="center"/>
          </w:tcPr>
          <w:p w14:paraId="38E013B2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F319B2" w:rsidRPr="00DA437F" w14:paraId="1E61A041" w14:textId="77777777" w:rsidTr="001D77B8">
        <w:trPr>
          <w:trHeight w:val="397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9D439D9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BBF758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E-mail</w:t>
            </w:r>
          </w:p>
        </w:tc>
        <w:tc>
          <w:tcPr>
            <w:tcW w:w="7109" w:type="dxa"/>
            <w:gridSpan w:val="4"/>
            <w:vAlign w:val="center"/>
          </w:tcPr>
          <w:p w14:paraId="2F0CF00B" w14:textId="77777777" w:rsidR="00F319B2" w:rsidRPr="00DA437F" w:rsidRDefault="00F319B2" w:rsidP="002A6394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</w:tr>
    </w:tbl>
    <w:p w14:paraId="7912475B" w14:textId="77777777" w:rsidR="00A013B9" w:rsidRPr="00DA437F" w:rsidRDefault="00A013B9" w:rsidP="002A6394">
      <w:pPr>
        <w:adjustRightInd w:val="0"/>
        <w:snapToGrid w:val="0"/>
        <w:spacing w:beforeLines="50" w:before="180" w:line="300" w:lineRule="auto"/>
        <w:rPr>
          <w:szCs w:val="21"/>
          <w:shd w:val="pct15" w:color="auto" w:fill="FFFFFF"/>
        </w:rPr>
        <w:sectPr w:rsidR="00A013B9" w:rsidRPr="00DA437F" w:rsidSect="00AC7D1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24D9151" w14:textId="0A0EBDAC" w:rsidR="001662B2" w:rsidRPr="00DA437F" w:rsidRDefault="001662B2" w:rsidP="002A6394">
      <w:pPr>
        <w:adjustRightInd w:val="0"/>
        <w:snapToGrid w:val="0"/>
        <w:spacing w:beforeLines="50" w:before="180" w:line="300" w:lineRule="auto"/>
        <w:rPr>
          <w:b/>
          <w:sz w:val="20"/>
          <w:szCs w:val="20"/>
        </w:rPr>
      </w:pPr>
      <w:r w:rsidRPr="00DA437F">
        <w:rPr>
          <w:sz w:val="20"/>
          <w:szCs w:val="20"/>
          <w:shd w:val="pct15" w:color="auto" w:fill="FFFFFF"/>
        </w:rPr>
        <w:lastRenderedPageBreak/>
        <w:t xml:space="preserve"> </w:t>
      </w:r>
      <w:proofErr w:type="gramStart"/>
      <w:r w:rsidR="0085462E" w:rsidRPr="00DA437F">
        <w:rPr>
          <w:sz w:val="20"/>
          <w:szCs w:val="20"/>
          <w:shd w:val="pct15" w:color="auto" w:fill="FFFFFF"/>
        </w:rPr>
        <w:t>3</w:t>
      </w:r>
      <w:r w:rsidRPr="00DA437F">
        <w:rPr>
          <w:sz w:val="20"/>
          <w:szCs w:val="20"/>
          <w:shd w:val="pct15" w:color="auto" w:fill="FFFFFF"/>
        </w:rPr>
        <w:t xml:space="preserve"> </w:t>
      </w:r>
      <w:r w:rsidRPr="00DA437F">
        <w:rPr>
          <w:sz w:val="20"/>
          <w:szCs w:val="20"/>
        </w:rPr>
        <w:t xml:space="preserve"> </w:t>
      </w:r>
      <w:r w:rsidR="00F76892" w:rsidRPr="00DA437F">
        <w:rPr>
          <w:b/>
          <w:sz w:val="20"/>
          <w:szCs w:val="20"/>
        </w:rPr>
        <w:t>Number</w:t>
      </w:r>
      <w:proofErr w:type="gramEnd"/>
      <w:r w:rsidR="00F76892" w:rsidRPr="00DA437F">
        <w:rPr>
          <w:b/>
          <w:sz w:val="20"/>
          <w:szCs w:val="20"/>
        </w:rPr>
        <w:t xml:space="preserve"> of Booth Spaces</w:t>
      </w:r>
    </w:p>
    <w:tbl>
      <w:tblPr>
        <w:tblStyle w:val="a3"/>
        <w:tblW w:w="6237" w:type="dxa"/>
        <w:tblInd w:w="108" w:type="dxa"/>
        <w:tblLook w:val="04A0" w:firstRow="1" w:lastRow="0" w:firstColumn="1" w:lastColumn="0" w:noHBand="0" w:noVBand="1"/>
      </w:tblPr>
      <w:tblGrid>
        <w:gridCol w:w="557"/>
        <w:gridCol w:w="2021"/>
        <w:gridCol w:w="952"/>
        <w:gridCol w:w="723"/>
        <w:gridCol w:w="1421"/>
        <w:gridCol w:w="563"/>
      </w:tblGrid>
      <w:tr w:rsidR="007B0EA8" w:rsidRPr="00DA437F" w14:paraId="414A8995" w14:textId="77777777" w:rsidTr="00250965">
        <w:trPr>
          <w:trHeight w:val="283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00C6E68D" w14:textId="77777777" w:rsidR="001F097F" w:rsidRPr="00DA437F" w:rsidRDefault="001F097F" w:rsidP="002A639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14:paraId="14CC90A4" w14:textId="57FC0AD9" w:rsidR="001F097F" w:rsidRPr="00DA437F" w:rsidRDefault="008147A7" w:rsidP="002A639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proofErr w:type="gramStart"/>
            <w:r w:rsidRPr="008147A7">
              <w:rPr>
                <w:rFonts w:hint="eastAsia"/>
                <w:sz w:val="18"/>
                <w:szCs w:val="18"/>
              </w:rPr>
              <w:t>Price</w:t>
            </w:r>
            <w:r w:rsidR="008F6245" w:rsidRPr="00DA437F">
              <w:rPr>
                <w:sz w:val="18"/>
                <w:szCs w:val="18"/>
              </w:rPr>
              <w:t>(</w:t>
            </w:r>
            <w:proofErr w:type="gramEnd"/>
            <w:r w:rsidR="008F6245" w:rsidRPr="00DA437F">
              <w:rPr>
                <w:sz w:val="18"/>
                <w:szCs w:val="18"/>
              </w:rPr>
              <w:t>Tax Incl.)</w:t>
            </w:r>
          </w:p>
        </w:tc>
        <w:tc>
          <w:tcPr>
            <w:tcW w:w="1675" w:type="dxa"/>
            <w:gridSpan w:val="2"/>
            <w:shd w:val="clear" w:color="auto" w:fill="F2F2F2" w:themeFill="background1" w:themeFillShade="F2"/>
            <w:vAlign w:val="center"/>
          </w:tcPr>
          <w:p w14:paraId="06D5B09C" w14:textId="30E113AA" w:rsidR="001F097F" w:rsidRPr="00DA437F" w:rsidRDefault="00F76892" w:rsidP="004C4EA2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Num</w:t>
            </w:r>
            <w:r w:rsidR="004C4EA2" w:rsidRPr="00DA437F">
              <w:rPr>
                <w:sz w:val="18"/>
                <w:szCs w:val="18"/>
              </w:rPr>
              <w:t>ber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4EE4F9A8" w14:textId="702674E4" w:rsidR="001F097F" w:rsidRPr="00DA437F" w:rsidRDefault="00250965" w:rsidP="002A639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Total</w:t>
            </w:r>
            <w:r w:rsidR="008F6245" w:rsidRPr="00DA437F">
              <w:rPr>
                <w:sz w:val="18"/>
                <w:szCs w:val="18"/>
              </w:rPr>
              <w:t xml:space="preserve"> (Tax Incl.)</w:t>
            </w:r>
          </w:p>
        </w:tc>
      </w:tr>
      <w:tr w:rsidR="00EA1328" w:rsidRPr="00DA437F" w14:paraId="1B6EAD5E" w14:textId="77777777" w:rsidTr="00250965">
        <w:trPr>
          <w:trHeight w:val="397"/>
        </w:trPr>
        <w:tc>
          <w:tcPr>
            <w:tcW w:w="557" w:type="dxa"/>
            <w:vAlign w:val="center"/>
          </w:tcPr>
          <w:p w14:paraId="082A727E" w14:textId="19D490F3" w:rsidR="00353978" w:rsidRPr="00DA437F" w:rsidRDefault="00AD6A86" w:rsidP="002A6394">
            <w:pPr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67278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7B73" w:rsidRPr="00DA437F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021" w:type="dxa"/>
            <w:vAlign w:val="center"/>
          </w:tcPr>
          <w:p w14:paraId="638CF404" w14:textId="68D87CB7" w:rsidR="00353978" w:rsidRPr="00DA437F" w:rsidRDefault="00353978" w:rsidP="002A6394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100,000</w:t>
            </w:r>
            <w:r w:rsidR="002457FC" w:rsidRPr="00DA437F">
              <w:rPr>
                <w:sz w:val="18"/>
                <w:szCs w:val="18"/>
              </w:rPr>
              <w:t xml:space="preserve"> JPY</w:t>
            </w:r>
          </w:p>
        </w:tc>
        <w:tc>
          <w:tcPr>
            <w:tcW w:w="952" w:type="dxa"/>
            <w:vMerge w:val="restart"/>
            <w:vAlign w:val="center"/>
          </w:tcPr>
          <w:p w14:paraId="317A23F5" w14:textId="77777777" w:rsidR="00353978" w:rsidRPr="00DA437F" w:rsidRDefault="00353978" w:rsidP="002A639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vAlign w:val="center"/>
          </w:tcPr>
          <w:p w14:paraId="35C23410" w14:textId="5E7D1C4B" w:rsidR="00353978" w:rsidRPr="00DA437F" w:rsidRDefault="00250965" w:rsidP="002A639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A437F">
              <w:rPr>
                <w:sz w:val="16"/>
                <w:szCs w:val="16"/>
              </w:rPr>
              <w:t>Spaces</w:t>
            </w:r>
          </w:p>
        </w:tc>
        <w:tc>
          <w:tcPr>
            <w:tcW w:w="1421" w:type="dxa"/>
            <w:vMerge w:val="restart"/>
            <w:vAlign w:val="center"/>
          </w:tcPr>
          <w:p w14:paraId="76541D48" w14:textId="77777777" w:rsidR="00353978" w:rsidRPr="00DA437F" w:rsidRDefault="00353978" w:rsidP="002A6394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13F43A56" w14:textId="1F96077F" w:rsidR="00353978" w:rsidRPr="00DA437F" w:rsidRDefault="00250965" w:rsidP="002A639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A437F">
              <w:rPr>
                <w:sz w:val="16"/>
                <w:szCs w:val="16"/>
              </w:rPr>
              <w:t>JPY</w:t>
            </w:r>
          </w:p>
        </w:tc>
      </w:tr>
      <w:tr w:rsidR="00EA1328" w:rsidRPr="00DA437F" w14:paraId="78697569" w14:textId="77777777" w:rsidTr="00250965">
        <w:trPr>
          <w:trHeight w:val="397"/>
        </w:trPr>
        <w:tc>
          <w:tcPr>
            <w:tcW w:w="557" w:type="dxa"/>
            <w:vAlign w:val="center"/>
          </w:tcPr>
          <w:p w14:paraId="3855BB22" w14:textId="215E174B" w:rsidR="00353978" w:rsidRPr="00DA437F" w:rsidRDefault="00AD6A86" w:rsidP="002A6394">
            <w:pPr>
              <w:adjustRightInd w:val="0"/>
              <w:snapToGrid w:val="0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6419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3978" w:rsidRPr="00DA437F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021" w:type="dxa"/>
            <w:vAlign w:val="center"/>
          </w:tcPr>
          <w:p w14:paraId="5CA1DBFE" w14:textId="12AD7FA6" w:rsidR="00353978" w:rsidRPr="00DA437F" w:rsidRDefault="00353978" w:rsidP="002457FC">
            <w:pPr>
              <w:adjustRightInd w:val="0"/>
              <w:snapToGrid w:val="0"/>
              <w:ind w:firstLineChars="50" w:firstLine="90"/>
              <w:rPr>
                <w:sz w:val="16"/>
                <w:szCs w:val="16"/>
              </w:rPr>
            </w:pPr>
            <w:r w:rsidRPr="00DA437F">
              <w:rPr>
                <w:sz w:val="18"/>
                <w:szCs w:val="18"/>
              </w:rPr>
              <w:t>50,000</w:t>
            </w:r>
            <w:r w:rsidR="00392DA7">
              <w:rPr>
                <w:rFonts w:hint="eastAsia"/>
                <w:sz w:val="18"/>
                <w:szCs w:val="18"/>
              </w:rPr>
              <w:t xml:space="preserve"> </w:t>
            </w:r>
            <w:r w:rsidR="002457FC" w:rsidRPr="00DA437F">
              <w:rPr>
                <w:sz w:val="18"/>
                <w:szCs w:val="18"/>
              </w:rPr>
              <w:t xml:space="preserve">JPY </w:t>
            </w:r>
            <w:r w:rsidR="006511FB" w:rsidRPr="00DA437F">
              <w:rPr>
                <w:sz w:val="16"/>
                <w:szCs w:val="16"/>
              </w:rPr>
              <w:t>(*)</w:t>
            </w:r>
          </w:p>
        </w:tc>
        <w:tc>
          <w:tcPr>
            <w:tcW w:w="952" w:type="dxa"/>
            <w:vMerge/>
            <w:vAlign w:val="center"/>
          </w:tcPr>
          <w:p w14:paraId="4881851A" w14:textId="66C1DF11" w:rsidR="00353978" w:rsidRPr="00DA437F" w:rsidRDefault="00353978" w:rsidP="002A639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Merge/>
            <w:vAlign w:val="center"/>
          </w:tcPr>
          <w:p w14:paraId="2BDC0A84" w14:textId="7140AA42" w:rsidR="00353978" w:rsidRPr="00DA437F" w:rsidRDefault="00353978" w:rsidP="002A639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14:paraId="338C3C27" w14:textId="77777777" w:rsidR="00353978" w:rsidRPr="00DA437F" w:rsidRDefault="00353978" w:rsidP="002A6394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563" w:type="dxa"/>
            <w:vMerge/>
            <w:vAlign w:val="center"/>
          </w:tcPr>
          <w:p w14:paraId="25EC619C" w14:textId="56766D6D" w:rsidR="00353978" w:rsidRPr="00DA437F" w:rsidRDefault="00353978" w:rsidP="002A639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DE42330" w14:textId="2DC0DDFE" w:rsidR="00851EDE" w:rsidRPr="00DA437F" w:rsidRDefault="006511FB" w:rsidP="003A3707">
      <w:pPr>
        <w:adjustRightInd w:val="0"/>
        <w:snapToGrid w:val="0"/>
        <w:spacing w:beforeLines="20" w:before="72" w:line="300" w:lineRule="auto"/>
        <w:jc w:val="left"/>
        <w:rPr>
          <w:sz w:val="16"/>
          <w:szCs w:val="16"/>
          <w:shd w:val="pct15" w:color="auto" w:fill="FFFFFF"/>
        </w:rPr>
      </w:pPr>
      <w:r w:rsidRPr="00DA437F">
        <w:rPr>
          <w:sz w:val="16"/>
          <w:szCs w:val="16"/>
        </w:rPr>
        <w:t xml:space="preserve">* Price is 50,000 JPY per booth space for small and medium-sized businesses with main offices in Kyoto Pref. </w:t>
      </w:r>
      <w:r w:rsidR="002E6075" w:rsidRPr="00DA437F">
        <w:rPr>
          <w:sz w:val="14"/>
          <w:szCs w:val="14"/>
        </w:rPr>
        <w:t>(</w:t>
      </w:r>
      <w:r w:rsidRPr="00DA437F">
        <w:rPr>
          <w:sz w:val="14"/>
          <w:szCs w:val="14"/>
        </w:rPr>
        <w:t>Small and medium-sized businesses are defined as specified in Article 2 of the Small and Medium-sized Enterpri</w:t>
      </w:r>
      <w:r w:rsidR="002E6075" w:rsidRPr="00DA437F">
        <w:rPr>
          <w:sz w:val="14"/>
          <w:szCs w:val="14"/>
        </w:rPr>
        <w:t>se Basic Act.)</w:t>
      </w:r>
      <w:r w:rsidR="00884D5C" w:rsidRPr="00DA437F">
        <w:rPr>
          <w:sz w:val="14"/>
          <w:szCs w:val="14"/>
          <w:shd w:val="pct15" w:color="auto" w:fill="FFFFFF"/>
        </w:rPr>
        <w:br w:type="column"/>
      </w:r>
    </w:p>
    <w:p w14:paraId="00FC9211" w14:textId="6426CC9D" w:rsidR="00852FD8" w:rsidRPr="00DA437F" w:rsidRDefault="00104912" w:rsidP="006511FB">
      <w:pPr>
        <w:adjustRightInd w:val="0"/>
        <w:snapToGrid w:val="0"/>
        <w:spacing w:line="300" w:lineRule="auto"/>
        <w:rPr>
          <w:b/>
          <w:sz w:val="20"/>
          <w:szCs w:val="20"/>
        </w:rPr>
      </w:pPr>
      <w:r w:rsidRPr="00DA437F">
        <w:rPr>
          <w:sz w:val="20"/>
          <w:szCs w:val="20"/>
          <w:shd w:val="pct15" w:color="auto" w:fill="FFFFFF"/>
        </w:rPr>
        <w:t xml:space="preserve"> </w:t>
      </w:r>
      <w:proofErr w:type="gramStart"/>
      <w:r w:rsidRPr="00DA437F">
        <w:rPr>
          <w:sz w:val="20"/>
          <w:szCs w:val="20"/>
          <w:shd w:val="pct15" w:color="auto" w:fill="FFFFFF"/>
        </w:rPr>
        <w:t>4</w:t>
      </w:r>
      <w:r w:rsidR="00A013B9" w:rsidRPr="00DA437F">
        <w:rPr>
          <w:sz w:val="20"/>
          <w:szCs w:val="20"/>
          <w:shd w:val="pct15" w:color="auto" w:fill="FFFFFF"/>
        </w:rPr>
        <w:t xml:space="preserve"> </w:t>
      </w:r>
      <w:r w:rsidR="00A013B9" w:rsidRPr="00DA437F">
        <w:rPr>
          <w:sz w:val="20"/>
          <w:szCs w:val="20"/>
        </w:rPr>
        <w:t xml:space="preserve"> </w:t>
      </w:r>
      <w:r w:rsidR="007F59FD" w:rsidRPr="00DA437F">
        <w:rPr>
          <w:b/>
          <w:sz w:val="20"/>
          <w:szCs w:val="20"/>
        </w:rPr>
        <w:t>Exhibition</w:t>
      </w:r>
      <w:proofErr w:type="gramEnd"/>
      <w:r w:rsidR="007F59FD" w:rsidRPr="00DA437F">
        <w:rPr>
          <w:b/>
          <w:sz w:val="20"/>
          <w:szCs w:val="20"/>
        </w:rPr>
        <w:t xml:space="preserve"> Metho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005"/>
      </w:tblGrid>
      <w:tr w:rsidR="00884D5C" w:rsidRPr="00DA437F" w14:paraId="398A4E4A" w14:textId="77777777" w:rsidTr="007F59FD">
        <w:trPr>
          <w:trHeight w:val="567"/>
        </w:trPr>
        <w:tc>
          <w:tcPr>
            <w:tcW w:w="567" w:type="dxa"/>
            <w:vAlign w:val="center"/>
          </w:tcPr>
          <w:p w14:paraId="71F9B59B" w14:textId="11B55AB7" w:rsidR="00884D5C" w:rsidRPr="00DA437F" w:rsidRDefault="00AD6A86" w:rsidP="00ED6D3C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2"/>
                </w:rPr>
                <w:id w:val="355386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D5C" w:rsidRPr="00DA437F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13B8F48C" w14:textId="4060566A" w:rsidR="00884D5C" w:rsidRPr="00DA437F" w:rsidRDefault="007F59FD" w:rsidP="007F59FD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 xml:space="preserve">Booths in a Row </w:t>
            </w:r>
            <w:r w:rsidRPr="00DA437F">
              <w:rPr>
                <w:sz w:val="18"/>
                <w:szCs w:val="18"/>
              </w:rPr>
              <w:br/>
              <w:t>(up to four booth spaces)</w:t>
            </w:r>
          </w:p>
        </w:tc>
      </w:tr>
      <w:tr w:rsidR="00884D5C" w:rsidRPr="00DA437F" w14:paraId="38FD1C55" w14:textId="77777777" w:rsidTr="007F59FD">
        <w:trPr>
          <w:trHeight w:val="567"/>
        </w:trPr>
        <w:tc>
          <w:tcPr>
            <w:tcW w:w="567" w:type="dxa"/>
            <w:vAlign w:val="center"/>
          </w:tcPr>
          <w:p w14:paraId="09EA45E7" w14:textId="4BF010A4" w:rsidR="00884D5C" w:rsidRPr="00DA437F" w:rsidRDefault="00AD6A86" w:rsidP="00ED6D3C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sz w:val="22"/>
                </w:rPr>
                <w:id w:val="-74973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4D5C" w:rsidRPr="00DA437F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005" w:type="dxa"/>
            <w:vAlign w:val="center"/>
          </w:tcPr>
          <w:p w14:paraId="7B885A4C" w14:textId="57AFF2B7" w:rsidR="00884D5C" w:rsidRPr="00DA437F" w:rsidRDefault="007F59FD" w:rsidP="007F59FD">
            <w:pPr>
              <w:adjustRightInd w:val="0"/>
              <w:snapToGrid w:val="0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Booths in a Block</w:t>
            </w:r>
            <w:r w:rsidRPr="00DA437F">
              <w:rPr>
                <w:sz w:val="18"/>
                <w:szCs w:val="18"/>
              </w:rPr>
              <w:br/>
              <w:t>(4 or 6 booth spaces)</w:t>
            </w:r>
          </w:p>
        </w:tc>
      </w:tr>
    </w:tbl>
    <w:p w14:paraId="21E8943F" w14:textId="77777777" w:rsidR="00F6534E" w:rsidRPr="00DA437F" w:rsidRDefault="00F6534E" w:rsidP="002A6394">
      <w:pPr>
        <w:adjustRightInd w:val="0"/>
        <w:snapToGrid w:val="0"/>
        <w:spacing w:beforeLines="50" w:before="180" w:line="300" w:lineRule="auto"/>
        <w:rPr>
          <w:szCs w:val="21"/>
          <w:shd w:val="pct15" w:color="auto" w:fill="FFFFFF"/>
        </w:rPr>
        <w:sectPr w:rsidR="00F6534E" w:rsidRPr="00DA437F" w:rsidSect="00FD78E1">
          <w:type w:val="continuous"/>
          <w:pgSz w:w="11906" w:h="16838"/>
          <w:pgMar w:top="720" w:right="720" w:bottom="720" w:left="720" w:header="851" w:footer="992" w:gutter="0"/>
          <w:cols w:num="2" w:space="596" w:equalWidth="0">
            <w:col w:w="6300" w:space="596"/>
            <w:col w:w="3570"/>
          </w:cols>
          <w:docGrid w:type="lines" w:linePitch="360"/>
        </w:sectPr>
      </w:pPr>
    </w:p>
    <w:p w14:paraId="21151944" w14:textId="1157EC8A" w:rsidR="00EB3703" w:rsidRPr="00DA437F" w:rsidRDefault="00F95141" w:rsidP="001B4DCE">
      <w:pPr>
        <w:adjustRightInd w:val="0"/>
        <w:snapToGrid w:val="0"/>
        <w:spacing w:beforeLines="50" w:before="180" w:line="300" w:lineRule="auto"/>
        <w:rPr>
          <w:b/>
          <w:sz w:val="20"/>
          <w:szCs w:val="20"/>
        </w:rPr>
      </w:pPr>
      <w:r w:rsidRPr="00DA437F">
        <w:rPr>
          <w:sz w:val="20"/>
          <w:szCs w:val="20"/>
          <w:shd w:val="pct15" w:color="auto" w:fill="FFFFFF"/>
        </w:rPr>
        <w:lastRenderedPageBreak/>
        <w:t xml:space="preserve"> </w:t>
      </w:r>
      <w:proofErr w:type="gramStart"/>
      <w:r w:rsidR="0002741E" w:rsidRPr="00DA437F">
        <w:rPr>
          <w:sz w:val="20"/>
          <w:szCs w:val="20"/>
          <w:shd w:val="pct15" w:color="auto" w:fill="FFFFFF"/>
        </w:rPr>
        <w:t>5</w:t>
      </w:r>
      <w:r w:rsidRPr="00DA437F">
        <w:rPr>
          <w:sz w:val="20"/>
          <w:szCs w:val="20"/>
          <w:shd w:val="pct15" w:color="auto" w:fill="FFFFFF"/>
        </w:rPr>
        <w:t xml:space="preserve"> </w:t>
      </w:r>
      <w:r w:rsidRPr="00DA437F">
        <w:rPr>
          <w:sz w:val="20"/>
          <w:szCs w:val="20"/>
        </w:rPr>
        <w:t xml:space="preserve"> </w:t>
      </w:r>
      <w:r w:rsidR="008C3017" w:rsidRPr="00DA437F">
        <w:rPr>
          <w:b/>
          <w:sz w:val="20"/>
          <w:szCs w:val="20"/>
        </w:rPr>
        <w:t>Exhibition</w:t>
      </w:r>
      <w:proofErr w:type="gramEnd"/>
      <w:r w:rsidR="008C3017" w:rsidRPr="00DA437F">
        <w:rPr>
          <w:b/>
          <w:sz w:val="20"/>
          <w:szCs w:val="20"/>
        </w:rPr>
        <w:t xml:space="preserve"> Zone</w:t>
      </w:r>
    </w:p>
    <w:p w14:paraId="19CB955A" w14:textId="4C3E9D50" w:rsidR="007F45A0" w:rsidRPr="00DA437F" w:rsidRDefault="00AD6A86" w:rsidP="00B3008E">
      <w:pPr>
        <w:adjustRightInd w:val="0"/>
        <w:snapToGrid w:val="0"/>
        <w:jc w:val="left"/>
        <w:rPr>
          <w:sz w:val="18"/>
          <w:szCs w:val="18"/>
        </w:rPr>
      </w:pPr>
      <w:sdt>
        <w:sdtPr>
          <w:rPr>
            <w:sz w:val="22"/>
          </w:rPr>
          <w:id w:val="-1871673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5583" w:rsidRPr="00DA437F">
            <w:rPr>
              <w:rFonts w:ascii="ＭＳ 明朝" w:eastAsia="ＭＳ 明朝" w:hAnsi="ＭＳ 明朝" w:cs="ＭＳ 明朝" w:hint="eastAsia"/>
              <w:sz w:val="22"/>
            </w:rPr>
            <w:t>☐</w:t>
          </w:r>
        </w:sdtContent>
      </w:sdt>
      <w:r w:rsidR="008C3017" w:rsidRPr="00DA437F">
        <w:rPr>
          <w:sz w:val="18"/>
          <w:szCs w:val="18"/>
        </w:rPr>
        <w:t>Smart Innovation</w:t>
      </w:r>
      <w:r w:rsidR="00AB5583" w:rsidRPr="00DA437F">
        <w:rPr>
          <w:sz w:val="18"/>
          <w:szCs w:val="18"/>
        </w:rPr>
        <w:t xml:space="preserve">　　</w:t>
      </w:r>
      <w:sdt>
        <w:sdtPr>
          <w:rPr>
            <w:sz w:val="22"/>
          </w:rPr>
          <w:id w:val="17435250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5583" w:rsidRPr="00DA437F">
            <w:rPr>
              <w:rFonts w:ascii="ＭＳ 明朝" w:eastAsia="ＭＳ 明朝" w:hAnsi="ＭＳ 明朝" w:cs="ＭＳ 明朝" w:hint="eastAsia"/>
              <w:sz w:val="22"/>
            </w:rPr>
            <w:t>☐</w:t>
          </w:r>
        </w:sdtContent>
      </w:sdt>
      <w:r w:rsidR="00FF3358" w:rsidRPr="00DA437F">
        <w:rPr>
          <w:sz w:val="18"/>
          <w:szCs w:val="18"/>
        </w:rPr>
        <w:t>Smart Life and Agriculture</w:t>
      </w:r>
      <w:r w:rsidR="00AB5583" w:rsidRPr="00DA437F">
        <w:rPr>
          <w:sz w:val="18"/>
          <w:szCs w:val="18"/>
        </w:rPr>
        <w:t xml:space="preserve">　　</w:t>
      </w:r>
      <w:sdt>
        <w:sdtPr>
          <w:rPr>
            <w:sz w:val="22"/>
          </w:rPr>
          <w:id w:val="428318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5583" w:rsidRPr="00DA437F">
            <w:rPr>
              <w:rFonts w:ascii="ＭＳ 明朝" w:eastAsia="ＭＳ 明朝" w:hAnsi="ＭＳ 明朝" w:cs="ＭＳ 明朝" w:hint="eastAsia"/>
              <w:sz w:val="22"/>
            </w:rPr>
            <w:t>☐</w:t>
          </w:r>
        </w:sdtContent>
      </w:sdt>
      <w:r w:rsidR="0097376C" w:rsidRPr="00DA437F">
        <w:rPr>
          <w:sz w:val="18"/>
          <w:szCs w:val="18"/>
        </w:rPr>
        <w:t>Smart City Project</w:t>
      </w:r>
      <w:r w:rsidR="00AB5583" w:rsidRPr="00DA437F">
        <w:rPr>
          <w:sz w:val="18"/>
          <w:szCs w:val="18"/>
        </w:rPr>
        <w:t xml:space="preserve">　　</w:t>
      </w:r>
      <w:sdt>
        <w:sdtPr>
          <w:rPr>
            <w:sz w:val="22"/>
          </w:rPr>
          <w:id w:val="314465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5583" w:rsidRPr="00DA437F">
            <w:rPr>
              <w:rFonts w:ascii="ＭＳ 明朝" w:eastAsia="ＭＳ 明朝" w:hAnsi="ＭＳ 明朝" w:cs="ＭＳ 明朝" w:hint="eastAsia"/>
              <w:sz w:val="22"/>
            </w:rPr>
            <w:t>☐</w:t>
          </w:r>
        </w:sdtContent>
      </w:sdt>
      <w:r w:rsidR="0097376C" w:rsidRPr="00DA437F">
        <w:rPr>
          <w:sz w:val="18"/>
          <w:szCs w:val="18"/>
        </w:rPr>
        <w:t>International</w:t>
      </w:r>
      <w:r w:rsidR="00963D84" w:rsidRPr="00DA437F">
        <w:rPr>
          <w:sz w:val="18"/>
          <w:szCs w:val="18"/>
        </w:rPr>
        <w:t xml:space="preserve">　　</w:t>
      </w:r>
      <w:sdt>
        <w:sdtPr>
          <w:rPr>
            <w:sz w:val="22"/>
          </w:rPr>
          <w:id w:val="8233939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3D84" w:rsidRPr="00DA437F">
            <w:rPr>
              <w:rFonts w:ascii="ＭＳ 明朝" w:eastAsia="ＭＳ 明朝" w:hAnsi="ＭＳ 明朝" w:cs="ＭＳ 明朝" w:hint="eastAsia"/>
              <w:sz w:val="22"/>
            </w:rPr>
            <w:t>☐</w:t>
          </w:r>
        </w:sdtContent>
      </w:sdt>
      <w:proofErr w:type="spellStart"/>
      <w:r w:rsidR="0097376C" w:rsidRPr="00DA437F">
        <w:rPr>
          <w:sz w:val="18"/>
          <w:szCs w:val="18"/>
        </w:rPr>
        <w:t>Keihanna</w:t>
      </w:r>
      <w:proofErr w:type="spellEnd"/>
      <w:r w:rsidR="0097376C" w:rsidRPr="00DA437F">
        <w:rPr>
          <w:sz w:val="18"/>
          <w:szCs w:val="18"/>
        </w:rPr>
        <w:t xml:space="preserve"> R&amp;D</w:t>
      </w:r>
    </w:p>
    <w:p w14:paraId="0A14DFA2" w14:textId="77777777" w:rsidR="001B2A2E" w:rsidRPr="00DA437F" w:rsidRDefault="001B2A2E" w:rsidP="0076361B">
      <w:pPr>
        <w:adjustRightInd w:val="0"/>
        <w:snapToGrid w:val="0"/>
        <w:spacing w:beforeLines="50" w:before="180" w:line="300" w:lineRule="auto"/>
        <w:jc w:val="left"/>
        <w:rPr>
          <w:sz w:val="20"/>
          <w:szCs w:val="20"/>
          <w:shd w:val="pct15" w:color="auto" w:fill="FFFFFF"/>
        </w:rPr>
        <w:sectPr w:rsidR="001B2A2E" w:rsidRPr="00DA437F" w:rsidSect="00F9783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C2B87F3" w14:textId="40B9ADBE" w:rsidR="00A07AAD" w:rsidRPr="00DA437F" w:rsidRDefault="0002741E" w:rsidP="0076361B">
      <w:pPr>
        <w:adjustRightInd w:val="0"/>
        <w:snapToGrid w:val="0"/>
        <w:spacing w:beforeLines="50" w:before="180" w:line="300" w:lineRule="auto"/>
        <w:jc w:val="left"/>
        <w:rPr>
          <w:sz w:val="18"/>
          <w:szCs w:val="18"/>
        </w:rPr>
      </w:pPr>
      <w:r w:rsidRPr="00DA437F">
        <w:rPr>
          <w:sz w:val="20"/>
          <w:szCs w:val="20"/>
          <w:shd w:val="pct15" w:color="auto" w:fill="FFFFFF"/>
        </w:rPr>
        <w:lastRenderedPageBreak/>
        <w:t xml:space="preserve"> </w:t>
      </w:r>
      <w:proofErr w:type="gramStart"/>
      <w:r w:rsidRPr="00DA437F">
        <w:rPr>
          <w:sz w:val="20"/>
          <w:szCs w:val="20"/>
          <w:shd w:val="pct15" w:color="auto" w:fill="FFFFFF"/>
        </w:rPr>
        <w:t>6</w:t>
      </w:r>
      <w:r w:rsidR="00FE022E" w:rsidRPr="00DA437F">
        <w:rPr>
          <w:sz w:val="20"/>
          <w:szCs w:val="20"/>
          <w:shd w:val="pct15" w:color="auto" w:fill="FFFFFF"/>
        </w:rPr>
        <w:t xml:space="preserve"> </w:t>
      </w:r>
      <w:r w:rsidR="00FE022E" w:rsidRPr="00DA437F">
        <w:rPr>
          <w:sz w:val="20"/>
          <w:szCs w:val="20"/>
        </w:rPr>
        <w:t xml:space="preserve"> </w:t>
      </w:r>
      <w:r w:rsidR="00C15EBE" w:rsidRPr="00DA437F">
        <w:rPr>
          <w:b/>
          <w:sz w:val="20"/>
          <w:szCs w:val="20"/>
        </w:rPr>
        <w:t>Heavy</w:t>
      </w:r>
      <w:proofErr w:type="gramEnd"/>
      <w:r w:rsidR="00C15EBE" w:rsidRPr="00DA437F">
        <w:rPr>
          <w:b/>
          <w:sz w:val="20"/>
          <w:szCs w:val="20"/>
        </w:rPr>
        <w:t xml:space="preserve"> Exhibition Items</w:t>
      </w:r>
      <w:r w:rsidR="00514DA4">
        <w:rPr>
          <w:rFonts w:hint="eastAsia"/>
          <w:b/>
          <w:sz w:val="20"/>
          <w:szCs w:val="20"/>
        </w:rPr>
        <w:t xml:space="preserve">  </w:t>
      </w:r>
      <w:r w:rsidR="00C15EBE" w:rsidRPr="008147A7">
        <w:rPr>
          <w:sz w:val="16"/>
          <w:szCs w:val="16"/>
        </w:rPr>
        <w:t>Please list exhibition items exceeding 100kg.</w:t>
      </w:r>
    </w:p>
    <w:tbl>
      <w:tblPr>
        <w:tblStyle w:val="a3"/>
        <w:tblW w:w="6237" w:type="dxa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A07AAD" w:rsidRPr="00DA437F" w14:paraId="004AB901" w14:textId="77777777" w:rsidTr="00423E09">
        <w:trPr>
          <w:trHeight w:val="794"/>
        </w:trPr>
        <w:tc>
          <w:tcPr>
            <w:tcW w:w="6237" w:type="dxa"/>
          </w:tcPr>
          <w:p w14:paraId="3B9FE616" w14:textId="77777777" w:rsidR="00A07AAD" w:rsidRPr="00DA437F" w:rsidRDefault="00A07AAD" w:rsidP="00F23FA1">
            <w:pPr>
              <w:adjustRightInd w:val="0"/>
              <w:snapToGrid w:val="0"/>
              <w:spacing w:beforeLines="50" w:before="180" w:line="300" w:lineRule="auto"/>
              <w:rPr>
                <w:sz w:val="18"/>
                <w:szCs w:val="18"/>
              </w:rPr>
            </w:pPr>
          </w:p>
        </w:tc>
      </w:tr>
    </w:tbl>
    <w:p w14:paraId="75D32096" w14:textId="06B393ED" w:rsidR="001D77B8" w:rsidRPr="00DA437F" w:rsidRDefault="00A07AAD" w:rsidP="004D06BA">
      <w:pPr>
        <w:adjustRightInd w:val="0"/>
        <w:snapToGrid w:val="0"/>
        <w:spacing w:beforeLines="50" w:before="180" w:line="300" w:lineRule="auto"/>
        <w:jc w:val="left"/>
        <w:rPr>
          <w:sz w:val="18"/>
          <w:szCs w:val="18"/>
        </w:rPr>
      </w:pPr>
      <w:r w:rsidRPr="00DA437F">
        <w:rPr>
          <w:sz w:val="18"/>
          <w:szCs w:val="18"/>
        </w:rPr>
        <w:br w:type="column"/>
      </w:r>
      <w:r w:rsidRPr="00DA437F">
        <w:rPr>
          <w:sz w:val="20"/>
          <w:szCs w:val="20"/>
          <w:shd w:val="pct15" w:color="auto" w:fill="FFFFFF"/>
        </w:rPr>
        <w:lastRenderedPageBreak/>
        <w:t xml:space="preserve"> </w:t>
      </w:r>
      <w:proofErr w:type="gramStart"/>
      <w:r w:rsidRPr="00DA437F">
        <w:rPr>
          <w:sz w:val="20"/>
          <w:szCs w:val="20"/>
          <w:shd w:val="pct15" w:color="auto" w:fill="FFFFFF"/>
        </w:rPr>
        <w:t>7</w:t>
      </w:r>
      <w:r w:rsidR="001D77B8" w:rsidRPr="00DA437F">
        <w:rPr>
          <w:sz w:val="20"/>
          <w:szCs w:val="20"/>
          <w:shd w:val="pct15" w:color="auto" w:fill="FFFFFF"/>
        </w:rPr>
        <w:t xml:space="preserve"> </w:t>
      </w:r>
      <w:r w:rsidR="001D77B8" w:rsidRPr="00DA437F">
        <w:rPr>
          <w:sz w:val="20"/>
          <w:szCs w:val="20"/>
        </w:rPr>
        <w:t xml:space="preserve"> </w:t>
      </w:r>
      <w:r w:rsidR="008147A7">
        <w:rPr>
          <w:rFonts w:hint="eastAsia"/>
          <w:b/>
          <w:sz w:val="20"/>
          <w:szCs w:val="20"/>
        </w:rPr>
        <w:t>T</w:t>
      </w:r>
      <w:r w:rsidR="008147A7" w:rsidRPr="008147A7">
        <w:rPr>
          <w:b/>
          <w:sz w:val="20"/>
          <w:szCs w:val="20"/>
        </w:rPr>
        <w:t>he</w:t>
      </w:r>
      <w:proofErr w:type="gramEnd"/>
      <w:r w:rsidR="008147A7" w:rsidRPr="008147A7">
        <w:rPr>
          <w:b/>
          <w:sz w:val="20"/>
          <w:szCs w:val="20"/>
        </w:rPr>
        <w:t xml:space="preserve"> desired number</w:t>
      </w:r>
    </w:p>
    <w:tbl>
      <w:tblPr>
        <w:tblStyle w:val="a3"/>
        <w:tblW w:w="3544" w:type="dxa"/>
        <w:tblInd w:w="10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70648C" w:rsidRPr="00DA437F" w14:paraId="64C5A7C0" w14:textId="77777777" w:rsidTr="008D6378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6FF70D" w14:textId="6923C2CC" w:rsidR="0070648C" w:rsidRPr="00DA437F" w:rsidRDefault="0070648C" w:rsidP="00947A5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20"/>
                <w:szCs w:val="20"/>
                <w:shd w:val="pct15" w:color="auto" w:fill="FFFFFF"/>
              </w:rPr>
              <w:br w:type="column"/>
            </w:r>
            <w:r w:rsidRPr="00DA437F">
              <w:rPr>
                <w:sz w:val="18"/>
                <w:szCs w:val="18"/>
              </w:rPr>
              <w:t>Invitations</w:t>
            </w:r>
          </w:p>
        </w:tc>
        <w:tc>
          <w:tcPr>
            <w:tcW w:w="2268" w:type="dxa"/>
            <w:vAlign w:val="center"/>
          </w:tcPr>
          <w:p w14:paraId="508F7425" w14:textId="530CA796" w:rsidR="0070648C" w:rsidRPr="00DA437F" w:rsidRDefault="0070648C" w:rsidP="00947A5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0648C" w:rsidRPr="00DA437F" w14:paraId="2088389F" w14:textId="77777777" w:rsidTr="00DC6349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822AEA2" w14:textId="47354C2B" w:rsidR="0070648C" w:rsidRPr="00DA437F" w:rsidRDefault="0070648C" w:rsidP="00947A5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A437F">
              <w:rPr>
                <w:sz w:val="18"/>
                <w:szCs w:val="18"/>
              </w:rPr>
              <w:t>Posters</w:t>
            </w:r>
          </w:p>
        </w:tc>
        <w:tc>
          <w:tcPr>
            <w:tcW w:w="2268" w:type="dxa"/>
            <w:vAlign w:val="center"/>
          </w:tcPr>
          <w:p w14:paraId="1C05DF9A" w14:textId="3C383316" w:rsidR="0070648C" w:rsidRPr="00DA437F" w:rsidRDefault="0070648C" w:rsidP="00947A5E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26D5C645" w14:textId="77777777" w:rsidR="001B2A2E" w:rsidRPr="00DA437F" w:rsidRDefault="001B2A2E" w:rsidP="002A6394">
      <w:pPr>
        <w:adjustRightInd w:val="0"/>
        <w:snapToGrid w:val="0"/>
        <w:spacing w:line="300" w:lineRule="auto"/>
        <w:rPr>
          <w:sz w:val="20"/>
          <w:szCs w:val="20"/>
        </w:rPr>
        <w:sectPr w:rsidR="001B2A2E" w:rsidRPr="00DA437F" w:rsidSect="00A07AAD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6510" w:space="424"/>
            <w:col w:w="3532"/>
          </w:cols>
          <w:docGrid w:type="lines" w:linePitch="360"/>
        </w:sectPr>
      </w:pPr>
    </w:p>
    <w:tbl>
      <w:tblPr>
        <w:tblStyle w:val="a3"/>
        <w:tblpPr w:leftFromText="142" w:rightFromText="142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6922"/>
      </w:tblGrid>
      <w:tr w:rsidR="00554F75" w:rsidRPr="00DA437F" w14:paraId="245C94A8" w14:textId="77777777" w:rsidTr="00333DC2">
        <w:trPr>
          <w:trHeight w:val="567"/>
        </w:trPr>
        <w:tc>
          <w:tcPr>
            <w:tcW w:w="35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92B285" w14:textId="77777777" w:rsidR="00554F75" w:rsidRPr="00DA437F" w:rsidRDefault="00554F75" w:rsidP="00333DC2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DA437F">
              <w:rPr>
                <w:noProof/>
                <w:sz w:val="20"/>
                <w:szCs w:val="20"/>
              </w:rPr>
              <w:drawing>
                <wp:inline distT="0" distB="0" distL="0" distR="0" wp14:anchorId="0EBFA542" wp14:editId="69339F9A">
                  <wp:extent cx="1504950" cy="326037"/>
                  <wp:effectExtent l="0" t="0" r="0" b="0"/>
                  <wp:docPr id="1" name="図 1" descr="C:\Users\shimadzu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madzu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83" cy="33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74E44" w14:textId="440D664F" w:rsidR="00554F75" w:rsidRPr="00DA437F" w:rsidRDefault="00BB06FC" w:rsidP="00333DC2">
            <w:pPr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DA437F">
              <w:rPr>
                <w:b/>
                <w:sz w:val="20"/>
                <w:szCs w:val="20"/>
              </w:rPr>
              <w:t>KYOTO SMART CITY EXPO 2016 Administrative Office</w:t>
            </w:r>
            <w:r w:rsidRPr="00DA437F">
              <w:rPr>
                <w:b/>
                <w:sz w:val="18"/>
                <w:szCs w:val="18"/>
              </w:rPr>
              <w:t xml:space="preserve"> </w:t>
            </w:r>
            <w:r w:rsidRPr="00DA437F">
              <w:rPr>
                <w:b/>
                <w:sz w:val="18"/>
                <w:szCs w:val="18"/>
              </w:rPr>
              <w:br/>
            </w:r>
            <w:r w:rsidR="00554F75" w:rsidRPr="00DA437F">
              <w:rPr>
                <w:sz w:val="16"/>
                <w:szCs w:val="16"/>
              </w:rPr>
              <w:t>&lt;</w:t>
            </w:r>
            <w:r w:rsidRPr="00DA437F">
              <w:t xml:space="preserve"> </w:t>
            </w:r>
            <w:r w:rsidRPr="00DA437F">
              <w:rPr>
                <w:sz w:val="16"/>
                <w:szCs w:val="16"/>
              </w:rPr>
              <w:t xml:space="preserve">c/o Shimadzu Advertising &amp; Communications Co., Ltd. </w:t>
            </w:r>
            <w:r w:rsidR="00554F75" w:rsidRPr="00DA437F">
              <w:rPr>
                <w:sz w:val="16"/>
                <w:szCs w:val="16"/>
              </w:rPr>
              <w:t>&gt;</w:t>
            </w:r>
          </w:p>
          <w:p w14:paraId="36E25827" w14:textId="55A8E447" w:rsidR="00554F75" w:rsidRPr="00DA437F" w:rsidRDefault="00554F75" w:rsidP="002E7EC0">
            <w:pPr>
              <w:adjustRightInd w:val="0"/>
              <w:snapToGrid w:val="0"/>
              <w:jc w:val="left"/>
              <w:rPr>
                <w:sz w:val="16"/>
                <w:szCs w:val="16"/>
              </w:rPr>
            </w:pPr>
            <w:r w:rsidRPr="00DA437F">
              <w:rPr>
                <w:sz w:val="16"/>
                <w:szCs w:val="16"/>
              </w:rPr>
              <w:t>TEL</w:t>
            </w:r>
            <w:r w:rsidR="002E7EC0" w:rsidRPr="00DA437F">
              <w:rPr>
                <w:sz w:val="16"/>
                <w:szCs w:val="16"/>
              </w:rPr>
              <w:t xml:space="preserve"> : +81-</w:t>
            </w:r>
            <w:r w:rsidRPr="00DA437F">
              <w:rPr>
                <w:sz w:val="16"/>
                <w:szCs w:val="16"/>
              </w:rPr>
              <w:t>75-823-1109</w:t>
            </w:r>
            <w:r w:rsidRPr="00DA437F">
              <w:rPr>
                <w:sz w:val="16"/>
                <w:szCs w:val="16"/>
              </w:rPr>
              <w:t xml:space="preserve">　</w:t>
            </w:r>
            <w:r w:rsidRPr="00DA437F">
              <w:rPr>
                <w:sz w:val="16"/>
                <w:szCs w:val="16"/>
              </w:rPr>
              <w:t>FAX</w:t>
            </w:r>
            <w:r w:rsidR="002E7EC0" w:rsidRPr="00DA437F">
              <w:rPr>
                <w:sz w:val="16"/>
                <w:szCs w:val="16"/>
              </w:rPr>
              <w:t xml:space="preserve"> : +81-</w:t>
            </w:r>
            <w:r w:rsidRPr="00DA437F">
              <w:rPr>
                <w:sz w:val="16"/>
                <w:szCs w:val="16"/>
              </w:rPr>
              <w:t>75-823-3659</w:t>
            </w:r>
            <w:r w:rsidRPr="00DA437F">
              <w:rPr>
                <w:sz w:val="16"/>
                <w:szCs w:val="16"/>
              </w:rPr>
              <w:t xml:space="preserve">　</w:t>
            </w:r>
            <w:r w:rsidRPr="00DA437F">
              <w:rPr>
                <w:sz w:val="16"/>
                <w:szCs w:val="16"/>
              </w:rPr>
              <w:t>E-mail</w:t>
            </w:r>
            <w:r w:rsidRPr="00DA437F">
              <w:rPr>
                <w:sz w:val="16"/>
                <w:szCs w:val="16"/>
              </w:rPr>
              <w:t>：</w:t>
            </w:r>
            <w:proofErr w:type="spellStart"/>
            <w:r w:rsidRPr="00DA437F">
              <w:rPr>
                <w:sz w:val="16"/>
                <w:szCs w:val="16"/>
              </w:rPr>
              <w:t>info@expo.smartcity.kyoto</w:t>
            </w:r>
            <w:proofErr w:type="spellEnd"/>
          </w:p>
        </w:tc>
      </w:tr>
    </w:tbl>
    <w:p w14:paraId="013A9D6C" w14:textId="32447BC0" w:rsidR="00722833" w:rsidRPr="00DA437F" w:rsidRDefault="00423E09" w:rsidP="00423E09">
      <w:pPr>
        <w:adjustRightInd w:val="0"/>
        <w:snapToGrid w:val="0"/>
        <w:spacing w:line="14" w:lineRule="auto"/>
        <w:rPr>
          <w:sz w:val="20"/>
          <w:szCs w:val="20"/>
        </w:rPr>
      </w:pPr>
      <w:r w:rsidRPr="00DA437F">
        <w:rPr>
          <w:sz w:val="20"/>
          <w:szCs w:val="20"/>
        </w:rPr>
        <w:lastRenderedPageBreak/>
        <w:t xml:space="preserve"> </w:t>
      </w:r>
    </w:p>
    <w:sectPr w:rsidR="00722833" w:rsidRPr="00DA437F" w:rsidSect="00AC7D1D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F6B7A" w14:textId="77777777" w:rsidR="00AD6A86" w:rsidRDefault="00AD6A86" w:rsidP="006F09E9">
      <w:r>
        <w:separator/>
      </w:r>
    </w:p>
  </w:endnote>
  <w:endnote w:type="continuationSeparator" w:id="0">
    <w:p w14:paraId="4DC1DB62" w14:textId="77777777" w:rsidR="00AD6A86" w:rsidRDefault="00AD6A86" w:rsidP="006F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CE214" w14:textId="77777777" w:rsidR="00AD6A86" w:rsidRDefault="00AD6A86" w:rsidP="006F09E9">
      <w:r>
        <w:separator/>
      </w:r>
    </w:p>
  </w:footnote>
  <w:footnote w:type="continuationSeparator" w:id="0">
    <w:p w14:paraId="7BCC2ABE" w14:textId="77777777" w:rsidR="00AD6A86" w:rsidRDefault="00AD6A86" w:rsidP="006F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80"/>
    <w:rsid w:val="00012B81"/>
    <w:rsid w:val="00016E87"/>
    <w:rsid w:val="00017EAE"/>
    <w:rsid w:val="00025E99"/>
    <w:rsid w:val="0002741E"/>
    <w:rsid w:val="000362D9"/>
    <w:rsid w:val="000456DB"/>
    <w:rsid w:val="00050229"/>
    <w:rsid w:val="00050B27"/>
    <w:rsid w:val="00051DBA"/>
    <w:rsid w:val="00052188"/>
    <w:rsid w:val="000532F4"/>
    <w:rsid w:val="00061AD7"/>
    <w:rsid w:val="000738EB"/>
    <w:rsid w:val="000744EC"/>
    <w:rsid w:val="00077984"/>
    <w:rsid w:val="00080224"/>
    <w:rsid w:val="00085B1B"/>
    <w:rsid w:val="00092166"/>
    <w:rsid w:val="00092AB9"/>
    <w:rsid w:val="000931B9"/>
    <w:rsid w:val="0009468C"/>
    <w:rsid w:val="000A5A31"/>
    <w:rsid w:val="000B4BC5"/>
    <w:rsid w:val="000B7A12"/>
    <w:rsid w:val="000C14C2"/>
    <w:rsid w:val="000C31A5"/>
    <w:rsid w:val="000C57CA"/>
    <w:rsid w:val="000D05A7"/>
    <w:rsid w:val="00104912"/>
    <w:rsid w:val="00116991"/>
    <w:rsid w:val="00134A0A"/>
    <w:rsid w:val="0013777C"/>
    <w:rsid w:val="001530B4"/>
    <w:rsid w:val="001604E2"/>
    <w:rsid w:val="00161857"/>
    <w:rsid w:val="001653B7"/>
    <w:rsid w:val="001662B2"/>
    <w:rsid w:val="00192FC0"/>
    <w:rsid w:val="001A05B7"/>
    <w:rsid w:val="001A27B8"/>
    <w:rsid w:val="001B0FF3"/>
    <w:rsid w:val="001B2A2E"/>
    <w:rsid w:val="001B32C4"/>
    <w:rsid w:val="001B4DCE"/>
    <w:rsid w:val="001B6CEA"/>
    <w:rsid w:val="001D77B8"/>
    <w:rsid w:val="001E03F4"/>
    <w:rsid w:val="001E0C9D"/>
    <w:rsid w:val="001E2970"/>
    <w:rsid w:val="001F088E"/>
    <w:rsid w:val="001F097F"/>
    <w:rsid w:val="001F6F1A"/>
    <w:rsid w:val="001F7E02"/>
    <w:rsid w:val="002031B3"/>
    <w:rsid w:val="00216FAA"/>
    <w:rsid w:val="00223714"/>
    <w:rsid w:val="002457FC"/>
    <w:rsid w:val="00245DAC"/>
    <w:rsid w:val="00250965"/>
    <w:rsid w:val="00256C80"/>
    <w:rsid w:val="0027128E"/>
    <w:rsid w:val="0028150F"/>
    <w:rsid w:val="002818AC"/>
    <w:rsid w:val="00284F5D"/>
    <w:rsid w:val="00294019"/>
    <w:rsid w:val="002A6394"/>
    <w:rsid w:val="002A7785"/>
    <w:rsid w:val="002B2C61"/>
    <w:rsid w:val="002B2F13"/>
    <w:rsid w:val="002B356E"/>
    <w:rsid w:val="002C1CF4"/>
    <w:rsid w:val="002D02E1"/>
    <w:rsid w:val="002D477C"/>
    <w:rsid w:val="002D4A50"/>
    <w:rsid w:val="002D4D20"/>
    <w:rsid w:val="002D5CFC"/>
    <w:rsid w:val="002D6E18"/>
    <w:rsid w:val="002E6075"/>
    <w:rsid w:val="002E65B4"/>
    <w:rsid w:val="002E67E2"/>
    <w:rsid w:val="002E7EC0"/>
    <w:rsid w:val="002F2862"/>
    <w:rsid w:val="003023E4"/>
    <w:rsid w:val="003026A7"/>
    <w:rsid w:val="0030719B"/>
    <w:rsid w:val="003231D3"/>
    <w:rsid w:val="0032686B"/>
    <w:rsid w:val="0033609C"/>
    <w:rsid w:val="0033686E"/>
    <w:rsid w:val="00353978"/>
    <w:rsid w:val="00353E4B"/>
    <w:rsid w:val="003749CF"/>
    <w:rsid w:val="003765E2"/>
    <w:rsid w:val="003819E7"/>
    <w:rsid w:val="00382A33"/>
    <w:rsid w:val="00392DA7"/>
    <w:rsid w:val="003939A3"/>
    <w:rsid w:val="00396D6C"/>
    <w:rsid w:val="003A06C9"/>
    <w:rsid w:val="003A3707"/>
    <w:rsid w:val="003B5923"/>
    <w:rsid w:val="003C325A"/>
    <w:rsid w:val="003C780F"/>
    <w:rsid w:val="003D50E5"/>
    <w:rsid w:val="003D60F3"/>
    <w:rsid w:val="003E2B7B"/>
    <w:rsid w:val="003E66A6"/>
    <w:rsid w:val="003F116D"/>
    <w:rsid w:val="003F2A5A"/>
    <w:rsid w:val="003F5E2C"/>
    <w:rsid w:val="00402946"/>
    <w:rsid w:val="00402D4D"/>
    <w:rsid w:val="004143A0"/>
    <w:rsid w:val="004166A9"/>
    <w:rsid w:val="00417ABD"/>
    <w:rsid w:val="00422F3E"/>
    <w:rsid w:val="00423E09"/>
    <w:rsid w:val="00426708"/>
    <w:rsid w:val="004335F0"/>
    <w:rsid w:val="00433DD4"/>
    <w:rsid w:val="004373EE"/>
    <w:rsid w:val="00454C0A"/>
    <w:rsid w:val="00456FD4"/>
    <w:rsid w:val="0046677D"/>
    <w:rsid w:val="0047727A"/>
    <w:rsid w:val="00480FE1"/>
    <w:rsid w:val="00481A34"/>
    <w:rsid w:val="00487D78"/>
    <w:rsid w:val="0049053A"/>
    <w:rsid w:val="00495B28"/>
    <w:rsid w:val="004A068D"/>
    <w:rsid w:val="004A1DCE"/>
    <w:rsid w:val="004A4AB6"/>
    <w:rsid w:val="004B1235"/>
    <w:rsid w:val="004B138E"/>
    <w:rsid w:val="004C4EA2"/>
    <w:rsid w:val="004D06BA"/>
    <w:rsid w:val="004D0805"/>
    <w:rsid w:val="004D644E"/>
    <w:rsid w:val="004D67F3"/>
    <w:rsid w:val="004D7696"/>
    <w:rsid w:val="004F4E2B"/>
    <w:rsid w:val="004F6B09"/>
    <w:rsid w:val="005035E9"/>
    <w:rsid w:val="00506A8C"/>
    <w:rsid w:val="005120A9"/>
    <w:rsid w:val="005121D4"/>
    <w:rsid w:val="00514DA4"/>
    <w:rsid w:val="0051569E"/>
    <w:rsid w:val="00517470"/>
    <w:rsid w:val="00525E3C"/>
    <w:rsid w:val="00533D88"/>
    <w:rsid w:val="00535EA1"/>
    <w:rsid w:val="0054524B"/>
    <w:rsid w:val="0054750D"/>
    <w:rsid w:val="0055306E"/>
    <w:rsid w:val="00554F75"/>
    <w:rsid w:val="0056008E"/>
    <w:rsid w:val="0056121E"/>
    <w:rsid w:val="005703B0"/>
    <w:rsid w:val="00574803"/>
    <w:rsid w:val="005772FD"/>
    <w:rsid w:val="0058032E"/>
    <w:rsid w:val="00584026"/>
    <w:rsid w:val="005976BD"/>
    <w:rsid w:val="005A4040"/>
    <w:rsid w:val="005A5ED2"/>
    <w:rsid w:val="005B5E1C"/>
    <w:rsid w:val="005C1E74"/>
    <w:rsid w:val="005E3249"/>
    <w:rsid w:val="005F7A2D"/>
    <w:rsid w:val="0060694A"/>
    <w:rsid w:val="00614EEE"/>
    <w:rsid w:val="006200A8"/>
    <w:rsid w:val="00623BFD"/>
    <w:rsid w:val="00630EFD"/>
    <w:rsid w:val="00642E50"/>
    <w:rsid w:val="00650492"/>
    <w:rsid w:val="006511FB"/>
    <w:rsid w:val="00652D77"/>
    <w:rsid w:val="006774BF"/>
    <w:rsid w:val="00677F45"/>
    <w:rsid w:val="0068573F"/>
    <w:rsid w:val="00685DCE"/>
    <w:rsid w:val="006864D7"/>
    <w:rsid w:val="0069420E"/>
    <w:rsid w:val="00696D7F"/>
    <w:rsid w:val="0069765A"/>
    <w:rsid w:val="00697B73"/>
    <w:rsid w:val="00697FF1"/>
    <w:rsid w:val="006C7950"/>
    <w:rsid w:val="006D23EF"/>
    <w:rsid w:val="006D2502"/>
    <w:rsid w:val="006E720B"/>
    <w:rsid w:val="006E73C0"/>
    <w:rsid w:val="006E78DC"/>
    <w:rsid w:val="006F09E9"/>
    <w:rsid w:val="006F7798"/>
    <w:rsid w:val="0070648C"/>
    <w:rsid w:val="00722833"/>
    <w:rsid w:val="00735C6C"/>
    <w:rsid w:val="00747DFC"/>
    <w:rsid w:val="0075572C"/>
    <w:rsid w:val="0076361B"/>
    <w:rsid w:val="0076454C"/>
    <w:rsid w:val="00765D4A"/>
    <w:rsid w:val="0077799E"/>
    <w:rsid w:val="00777B4C"/>
    <w:rsid w:val="00794B5B"/>
    <w:rsid w:val="007A5493"/>
    <w:rsid w:val="007B0196"/>
    <w:rsid w:val="007B0EA8"/>
    <w:rsid w:val="007C1957"/>
    <w:rsid w:val="007C276A"/>
    <w:rsid w:val="007D0EA7"/>
    <w:rsid w:val="007D27ED"/>
    <w:rsid w:val="007E099F"/>
    <w:rsid w:val="007E1935"/>
    <w:rsid w:val="007E75FA"/>
    <w:rsid w:val="007F45A0"/>
    <w:rsid w:val="007F4DEA"/>
    <w:rsid w:val="007F517D"/>
    <w:rsid w:val="007F59FD"/>
    <w:rsid w:val="00803BA7"/>
    <w:rsid w:val="008147A7"/>
    <w:rsid w:val="00814F0A"/>
    <w:rsid w:val="00816C32"/>
    <w:rsid w:val="008228C1"/>
    <w:rsid w:val="008267F0"/>
    <w:rsid w:val="00834A66"/>
    <w:rsid w:val="00851686"/>
    <w:rsid w:val="00851EDE"/>
    <w:rsid w:val="00852FD8"/>
    <w:rsid w:val="00853253"/>
    <w:rsid w:val="0085462E"/>
    <w:rsid w:val="00862332"/>
    <w:rsid w:val="00874354"/>
    <w:rsid w:val="00875D57"/>
    <w:rsid w:val="00880E70"/>
    <w:rsid w:val="00883185"/>
    <w:rsid w:val="00884D5C"/>
    <w:rsid w:val="008904CB"/>
    <w:rsid w:val="00895DE5"/>
    <w:rsid w:val="008A5639"/>
    <w:rsid w:val="008A7AAF"/>
    <w:rsid w:val="008C3017"/>
    <w:rsid w:val="008C4E7A"/>
    <w:rsid w:val="008D795F"/>
    <w:rsid w:val="008F6245"/>
    <w:rsid w:val="00901545"/>
    <w:rsid w:val="00912ED1"/>
    <w:rsid w:val="009210A0"/>
    <w:rsid w:val="00925B16"/>
    <w:rsid w:val="00944BCC"/>
    <w:rsid w:val="00947A5E"/>
    <w:rsid w:val="009508F1"/>
    <w:rsid w:val="00953473"/>
    <w:rsid w:val="0096005E"/>
    <w:rsid w:val="00963726"/>
    <w:rsid w:val="00963A02"/>
    <w:rsid w:val="00963D84"/>
    <w:rsid w:val="0097376C"/>
    <w:rsid w:val="00974D57"/>
    <w:rsid w:val="0097506A"/>
    <w:rsid w:val="00990C27"/>
    <w:rsid w:val="00993951"/>
    <w:rsid w:val="009C452D"/>
    <w:rsid w:val="009D3D20"/>
    <w:rsid w:val="009D5F59"/>
    <w:rsid w:val="009F2B0F"/>
    <w:rsid w:val="00A00BB8"/>
    <w:rsid w:val="00A013B9"/>
    <w:rsid w:val="00A03F70"/>
    <w:rsid w:val="00A07AAD"/>
    <w:rsid w:val="00A12EF5"/>
    <w:rsid w:val="00A47C2B"/>
    <w:rsid w:val="00A52647"/>
    <w:rsid w:val="00A67B27"/>
    <w:rsid w:val="00A73D99"/>
    <w:rsid w:val="00A87B04"/>
    <w:rsid w:val="00A9052A"/>
    <w:rsid w:val="00A90CDE"/>
    <w:rsid w:val="00A977DE"/>
    <w:rsid w:val="00AA518C"/>
    <w:rsid w:val="00AA6213"/>
    <w:rsid w:val="00AA7850"/>
    <w:rsid w:val="00AB1412"/>
    <w:rsid w:val="00AB5583"/>
    <w:rsid w:val="00AB622D"/>
    <w:rsid w:val="00AB6A3E"/>
    <w:rsid w:val="00AC202E"/>
    <w:rsid w:val="00AC5858"/>
    <w:rsid w:val="00AC7D1D"/>
    <w:rsid w:val="00AD0BAB"/>
    <w:rsid w:val="00AD6A86"/>
    <w:rsid w:val="00AE7982"/>
    <w:rsid w:val="00B016CB"/>
    <w:rsid w:val="00B03678"/>
    <w:rsid w:val="00B05413"/>
    <w:rsid w:val="00B113ED"/>
    <w:rsid w:val="00B260C2"/>
    <w:rsid w:val="00B3008E"/>
    <w:rsid w:val="00B33689"/>
    <w:rsid w:val="00B403ED"/>
    <w:rsid w:val="00B41849"/>
    <w:rsid w:val="00B5172A"/>
    <w:rsid w:val="00B5351C"/>
    <w:rsid w:val="00B57EA4"/>
    <w:rsid w:val="00B60F36"/>
    <w:rsid w:val="00B62CAA"/>
    <w:rsid w:val="00B67FC0"/>
    <w:rsid w:val="00B74B3D"/>
    <w:rsid w:val="00B76A93"/>
    <w:rsid w:val="00B77138"/>
    <w:rsid w:val="00B92D03"/>
    <w:rsid w:val="00BA4DA3"/>
    <w:rsid w:val="00BB01AF"/>
    <w:rsid w:val="00BB06FC"/>
    <w:rsid w:val="00BB13B2"/>
    <w:rsid w:val="00BC47AE"/>
    <w:rsid w:val="00BC4A29"/>
    <w:rsid w:val="00BC4D98"/>
    <w:rsid w:val="00BC4EE5"/>
    <w:rsid w:val="00BC61E4"/>
    <w:rsid w:val="00BC733B"/>
    <w:rsid w:val="00BE5726"/>
    <w:rsid w:val="00BE60A9"/>
    <w:rsid w:val="00BF0AEB"/>
    <w:rsid w:val="00C04530"/>
    <w:rsid w:val="00C1164F"/>
    <w:rsid w:val="00C15EBE"/>
    <w:rsid w:val="00C22E26"/>
    <w:rsid w:val="00C46068"/>
    <w:rsid w:val="00C52720"/>
    <w:rsid w:val="00C646E3"/>
    <w:rsid w:val="00C71C01"/>
    <w:rsid w:val="00C74D1E"/>
    <w:rsid w:val="00C83E4D"/>
    <w:rsid w:val="00C8439F"/>
    <w:rsid w:val="00C92099"/>
    <w:rsid w:val="00CB595B"/>
    <w:rsid w:val="00CC054D"/>
    <w:rsid w:val="00CC1F62"/>
    <w:rsid w:val="00CC30E9"/>
    <w:rsid w:val="00CC35CE"/>
    <w:rsid w:val="00CD1290"/>
    <w:rsid w:val="00CD1337"/>
    <w:rsid w:val="00CD4CB7"/>
    <w:rsid w:val="00CF1713"/>
    <w:rsid w:val="00D026EA"/>
    <w:rsid w:val="00D215DD"/>
    <w:rsid w:val="00D22364"/>
    <w:rsid w:val="00D37692"/>
    <w:rsid w:val="00D47B30"/>
    <w:rsid w:val="00D52304"/>
    <w:rsid w:val="00D65081"/>
    <w:rsid w:val="00D66E92"/>
    <w:rsid w:val="00D8120B"/>
    <w:rsid w:val="00D93FC4"/>
    <w:rsid w:val="00D9546B"/>
    <w:rsid w:val="00DA437F"/>
    <w:rsid w:val="00DB1037"/>
    <w:rsid w:val="00DC21D0"/>
    <w:rsid w:val="00DC325C"/>
    <w:rsid w:val="00DC39AF"/>
    <w:rsid w:val="00DD2470"/>
    <w:rsid w:val="00DD251A"/>
    <w:rsid w:val="00DD7063"/>
    <w:rsid w:val="00DE0319"/>
    <w:rsid w:val="00DE6A44"/>
    <w:rsid w:val="00DE7E9C"/>
    <w:rsid w:val="00E00BC5"/>
    <w:rsid w:val="00E02A71"/>
    <w:rsid w:val="00E036EA"/>
    <w:rsid w:val="00E20BB3"/>
    <w:rsid w:val="00E26CB5"/>
    <w:rsid w:val="00E32FE9"/>
    <w:rsid w:val="00E40E39"/>
    <w:rsid w:val="00E44AD8"/>
    <w:rsid w:val="00E479FF"/>
    <w:rsid w:val="00E56E7A"/>
    <w:rsid w:val="00E62C00"/>
    <w:rsid w:val="00E63335"/>
    <w:rsid w:val="00E678A7"/>
    <w:rsid w:val="00E7678C"/>
    <w:rsid w:val="00E76EED"/>
    <w:rsid w:val="00E80C4D"/>
    <w:rsid w:val="00E821C0"/>
    <w:rsid w:val="00E87472"/>
    <w:rsid w:val="00EA1328"/>
    <w:rsid w:val="00EA3B2E"/>
    <w:rsid w:val="00EB3703"/>
    <w:rsid w:val="00EC1519"/>
    <w:rsid w:val="00EC3E99"/>
    <w:rsid w:val="00EC520B"/>
    <w:rsid w:val="00EC7863"/>
    <w:rsid w:val="00ED23E8"/>
    <w:rsid w:val="00ED48D0"/>
    <w:rsid w:val="00ED6D3C"/>
    <w:rsid w:val="00EE57B1"/>
    <w:rsid w:val="00EE6906"/>
    <w:rsid w:val="00EF2B0D"/>
    <w:rsid w:val="00EF6874"/>
    <w:rsid w:val="00F02060"/>
    <w:rsid w:val="00F134F5"/>
    <w:rsid w:val="00F15B20"/>
    <w:rsid w:val="00F23497"/>
    <w:rsid w:val="00F23FA1"/>
    <w:rsid w:val="00F26149"/>
    <w:rsid w:val="00F271B2"/>
    <w:rsid w:val="00F319B2"/>
    <w:rsid w:val="00F363DE"/>
    <w:rsid w:val="00F37D4A"/>
    <w:rsid w:val="00F42C0B"/>
    <w:rsid w:val="00F533BD"/>
    <w:rsid w:val="00F56EFB"/>
    <w:rsid w:val="00F571C6"/>
    <w:rsid w:val="00F6534E"/>
    <w:rsid w:val="00F75F79"/>
    <w:rsid w:val="00F76892"/>
    <w:rsid w:val="00F76CD0"/>
    <w:rsid w:val="00F8523A"/>
    <w:rsid w:val="00F95141"/>
    <w:rsid w:val="00F96514"/>
    <w:rsid w:val="00F96745"/>
    <w:rsid w:val="00F97833"/>
    <w:rsid w:val="00FA1C5A"/>
    <w:rsid w:val="00FC42E1"/>
    <w:rsid w:val="00FD2C47"/>
    <w:rsid w:val="00FD78E1"/>
    <w:rsid w:val="00FE022E"/>
    <w:rsid w:val="00FE1995"/>
    <w:rsid w:val="00FF3358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9E9"/>
  </w:style>
  <w:style w:type="paragraph" w:styleId="a6">
    <w:name w:val="footer"/>
    <w:basedOn w:val="a"/>
    <w:link w:val="a7"/>
    <w:uiPriority w:val="99"/>
    <w:unhideWhenUsed/>
    <w:rsid w:val="006F0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9E9"/>
  </w:style>
  <w:style w:type="paragraph" w:styleId="a8">
    <w:name w:val="Balloon Text"/>
    <w:basedOn w:val="a"/>
    <w:link w:val="a9"/>
    <w:uiPriority w:val="99"/>
    <w:semiHidden/>
    <w:unhideWhenUsed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5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1DAF-6BA4-4F19-831E-8EB3545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0T04:00:00Z</dcterms:created>
  <dcterms:modified xsi:type="dcterms:W3CDTF">2015-11-20T04:00:00Z</dcterms:modified>
</cp:coreProperties>
</file>